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16" w:type="dxa"/>
        <w:tblInd w:w="-214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</w:tblBorders>
        <w:shd w:val="clear" w:color="auto" w:fill="D9D9D9" w:themeFill="background1" w:themeFillShade="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16"/>
      </w:tblGrid>
      <w:tr w:rsidR="007C410A" w:rsidRPr="003334B6" w:rsidTr="00EF5E43">
        <w:trPr>
          <w:trHeight w:val="660"/>
        </w:trPr>
        <w:tc>
          <w:tcPr>
            <w:tcW w:w="10916" w:type="dxa"/>
            <w:shd w:val="clear" w:color="auto" w:fill="D9D9D9" w:themeFill="background1" w:themeFillShade="D9"/>
            <w:vAlign w:val="center"/>
          </w:tcPr>
          <w:p w:rsidR="007C410A" w:rsidRPr="006C18BC" w:rsidRDefault="007C410A" w:rsidP="00EF5E4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color w:val="FF0000"/>
                <w:sz w:val="22"/>
                <w:szCs w:val="22"/>
              </w:rPr>
              <w:tab/>
            </w:r>
            <w:r w:rsidRPr="006C18BC">
              <w:rPr>
                <w:rFonts w:asciiTheme="minorHAnsi" w:hAnsiTheme="minorHAnsi"/>
                <w:b/>
                <w:sz w:val="22"/>
                <w:szCs w:val="22"/>
              </w:rPr>
              <w:t xml:space="preserve">ANEXO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04 B </w:t>
            </w:r>
            <w:r w:rsidRPr="006C18BC">
              <w:rPr>
                <w:rFonts w:asciiTheme="minorHAnsi" w:hAnsiTheme="minorHAnsi"/>
                <w:b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F</w:t>
            </w:r>
            <w:r w:rsidR="00961B5E">
              <w:rPr>
                <w:rFonts w:asciiTheme="minorHAnsi" w:hAnsiTheme="minorHAnsi"/>
                <w:b/>
                <w:sz w:val="22"/>
                <w:szCs w:val="22"/>
              </w:rPr>
              <w:t xml:space="preserve">ORMULÁRIO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DE ANUÊNCIA</w:t>
            </w:r>
            <w:r w:rsidR="00961B5E">
              <w:rPr>
                <w:rFonts w:asciiTheme="minorHAnsi" w:hAnsiTheme="minorHAnsi"/>
                <w:b/>
                <w:sz w:val="22"/>
                <w:szCs w:val="22"/>
              </w:rPr>
              <w:t>/REAPRESENTAÇÃO</w:t>
            </w:r>
          </w:p>
          <w:p w:rsidR="007C410A" w:rsidRPr="003334B6" w:rsidRDefault="007C410A" w:rsidP="00EF5E4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C18BC">
              <w:rPr>
                <w:rFonts w:asciiTheme="minorHAnsi" w:hAnsiTheme="minorHAnsi"/>
                <w:b/>
                <w:sz w:val="22"/>
                <w:szCs w:val="22"/>
              </w:rPr>
              <w:t xml:space="preserve">PESSOA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JURÍDI</w:t>
            </w:r>
            <w:r w:rsidRPr="006C18BC">
              <w:rPr>
                <w:rFonts w:asciiTheme="minorHAnsi" w:hAnsiTheme="minorHAnsi"/>
                <w:b/>
                <w:sz w:val="22"/>
                <w:szCs w:val="22"/>
              </w:rPr>
              <w:t>CA</w:t>
            </w:r>
          </w:p>
        </w:tc>
      </w:tr>
    </w:tbl>
    <w:p w:rsidR="007C410A" w:rsidRDefault="007C410A" w:rsidP="007C410A">
      <w:pPr>
        <w:spacing w:line="276" w:lineRule="auto"/>
        <w:rPr>
          <w:rFonts w:asciiTheme="minorHAnsi" w:hAnsiTheme="minorHAnsi"/>
          <w:color w:val="FF0000"/>
          <w:sz w:val="10"/>
          <w:szCs w:val="22"/>
        </w:rPr>
      </w:pPr>
    </w:p>
    <w:tbl>
      <w:tblPr>
        <w:tblW w:w="10916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42"/>
        <w:gridCol w:w="425"/>
        <w:gridCol w:w="425"/>
        <w:gridCol w:w="284"/>
        <w:gridCol w:w="601"/>
        <w:gridCol w:w="816"/>
        <w:gridCol w:w="142"/>
        <w:gridCol w:w="1134"/>
        <w:gridCol w:w="142"/>
        <w:gridCol w:w="1701"/>
        <w:gridCol w:w="1985"/>
      </w:tblGrid>
      <w:tr w:rsidR="007C410A" w:rsidRPr="00262A28" w:rsidTr="007C410A">
        <w:trPr>
          <w:cantSplit/>
        </w:trPr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410A" w:rsidRPr="007C410A" w:rsidRDefault="007C410A" w:rsidP="00EF5E43">
            <w:pPr>
              <w:rPr>
                <w:rFonts w:asciiTheme="minorHAnsi" w:hAnsiTheme="minorHAnsi"/>
                <w:b/>
                <w:sz w:val="22"/>
              </w:rPr>
            </w:pPr>
            <w:r w:rsidRPr="007C410A">
              <w:rPr>
                <w:rFonts w:asciiTheme="minorHAnsi" w:hAnsiTheme="minorHAnsi"/>
                <w:b/>
                <w:sz w:val="22"/>
              </w:rPr>
              <w:t>Edição anterior que participou:</w:t>
            </w:r>
          </w:p>
          <w:p w:rsidR="007C410A" w:rsidRPr="007C410A" w:rsidRDefault="0084411F" w:rsidP="00EF5E43">
            <w:pPr>
              <w:jc w:val="center"/>
              <w:rPr>
                <w:rFonts w:asciiTheme="minorHAnsi" w:eastAsia="MS Gothic" w:hAnsiTheme="minorHAnsi"/>
                <w:b/>
              </w:rPr>
            </w:pPr>
            <w:sdt>
              <w:sdtPr>
                <w:rPr>
                  <w:rFonts w:asciiTheme="minorHAnsi" w:hAnsiTheme="minorHAnsi"/>
                  <w:b/>
                  <w:sz w:val="26"/>
                  <w:szCs w:val="26"/>
                </w:rPr>
                <w:id w:val="348452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410A" w:rsidRPr="007C410A">
                  <w:rPr>
                    <w:rFonts w:ascii="MS Gothic" w:eastAsia="MS Gothic" w:hAnsi="MS Gothic" w:hint="eastAsia"/>
                    <w:b/>
                    <w:sz w:val="26"/>
                    <w:szCs w:val="26"/>
                  </w:rPr>
                  <w:t>☐</w:t>
                </w:r>
              </w:sdtContent>
            </w:sdt>
            <w:r w:rsidR="007C410A" w:rsidRPr="007C410A">
              <w:rPr>
                <w:rFonts w:asciiTheme="minorHAnsi" w:hAnsiTheme="minorHAnsi"/>
                <w:b/>
                <w:sz w:val="28"/>
              </w:rPr>
              <w:t xml:space="preserve"> </w:t>
            </w:r>
            <w:r w:rsidR="007C410A" w:rsidRPr="007C410A">
              <w:rPr>
                <w:rFonts w:asciiTheme="minorHAnsi" w:eastAsia="MS Gothic" w:hAnsiTheme="minorHAnsi"/>
                <w:b/>
                <w:sz w:val="24"/>
              </w:rPr>
              <w:t>RPV 2017</w:t>
            </w:r>
          </w:p>
        </w:tc>
        <w:tc>
          <w:tcPr>
            <w:tcW w:w="26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410A" w:rsidRPr="007C410A" w:rsidRDefault="007C410A" w:rsidP="00EF5E4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7C410A">
              <w:rPr>
                <w:rFonts w:asciiTheme="minorHAnsi" w:hAnsiTheme="minorHAnsi"/>
                <w:b/>
                <w:sz w:val="22"/>
                <w:szCs w:val="22"/>
              </w:rPr>
              <w:t>Nº da inscrição:</w:t>
            </w:r>
          </w:p>
          <w:p w:rsidR="007C410A" w:rsidRPr="007C410A" w:rsidRDefault="007C410A" w:rsidP="00EF5E43">
            <w:pPr>
              <w:rPr>
                <w:rFonts w:asciiTheme="minorHAnsi" w:hAnsiTheme="minorHAnsi"/>
                <w:b/>
                <w:sz w:val="28"/>
                <w:szCs w:val="22"/>
              </w:rPr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410A" w:rsidRPr="007C410A" w:rsidRDefault="007C410A" w:rsidP="00EF5E4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7C410A">
              <w:rPr>
                <w:rFonts w:asciiTheme="minorHAnsi" w:hAnsiTheme="minorHAnsi"/>
                <w:b/>
                <w:sz w:val="22"/>
                <w:szCs w:val="22"/>
              </w:rPr>
              <w:t>Nº do SIGEPE:</w:t>
            </w:r>
          </w:p>
        </w:tc>
      </w:tr>
      <w:tr w:rsidR="007C410A" w:rsidRPr="006C18BC" w:rsidTr="007C410A">
        <w:tc>
          <w:tcPr>
            <w:tcW w:w="893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410A" w:rsidRDefault="007C410A" w:rsidP="00EF5E43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azão Social</w:t>
            </w:r>
            <w:r w:rsidRPr="006C18BC">
              <w:rPr>
                <w:rFonts w:asciiTheme="minorHAnsi" w:hAnsiTheme="minorHAnsi"/>
                <w:sz w:val="22"/>
                <w:szCs w:val="22"/>
              </w:rPr>
              <w:t xml:space="preserve"> do Grupo:</w:t>
            </w:r>
          </w:p>
          <w:p w:rsidR="007C410A" w:rsidRDefault="007C410A" w:rsidP="00EF5E43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7C410A" w:rsidRPr="00164C8A" w:rsidRDefault="007C410A" w:rsidP="00EF5E43">
            <w:pPr>
              <w:spacing w:line="276" w:lineRule="auto"/>
              <w:rPr>
                <w:rFonts w:asciiTheme="minorHAnsi" w:hAnsiTheme="minorHAnsi"/>
                <w:sz w:val="14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A" w:rsidRPr="006C18BC" w:rsidRDefault="007C410A" w:rsidP="00EF5E43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6C18BC">
              <w:rPr>
                <w:rFonts w:asciiTheme="minorHAnsi" w:hAnsiTheme="minorHAnsi"/>
                <w:sz w:val="22"/>
                <w:szCs w:val="22"/>
              </w:rPr>
              <w:t>Nº de Integrantes:</w:t>
            </w:r>
          </w:p>
          <w:p w:rsidR="007C410A" w:rsidRPr="006C18BC" w:rsidRDefault="007C410A" w:rsidP="00EF5E43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C410A" w:rsidRPr="006C18BC" w:rsidTr="007C410A">
        <w:tc>
          <w:tcPr>
            <w:tcW w:w="1091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A" w:rsidRDefault="007C410A" w:rsidP="00EF5E43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6C18BC">
              <w:rPr>
                <w:rFonts w:asciiTheme="minorHAnsi" w:hAnsiTheme="minorHAnsi"/>
                <w:sz w:val="22"/>
                <w:szCs w:val="22"/>
              </w:rPr>
              <w:t>Nome Artístico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(nome fantasia)</w:t>
            </w:r>
            <w:r w:rsidRPr="006C18BC">
              <w:rPr>
                <w:rFonts w:asciiTheme="minorHAnsi" w:hAnsiTheme="minorHAnsi"/>
                <w:sz w:val="22"/>
                <w:szCs w:val="22"/>
              </w:rPr>
              <w:t>:</w:t>
            </w:r>
          </w:p>
          <w:p w:rsidR="007C410A" w:rsidRPr="006C18BC" w:rsidRDefault="007C410A" w:rsidP="00EF5E43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7C410A" w:rsidRPr="00164C8A" w:rsidRDefault="007C410A" w:rsidP="00EF5E43">
            <w:pPr>
              <w:spacing w:line="276" w:lineRule="auto"/>
              <w:rPr>
                <w:rFonts w:asciiTheme="minorHAnsi" w:hAnsiTheme="minorHAnsi"/>
                <w:sz w:val="14"/>
                <w:szCs w:val="22"/>
              </w:rPr>
            </w:pPr>
          </w:p>
        </w:tc>
      </w:tr>
      <w:tr w:rsidR="007C410A" w:rsidRPr="006C18BC" w:rsidTr="007C410A">
        <w:trPr>
          <w:cantSplit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410A" w:rsidRDefault="007C410A" w:rsidP="00EF5E43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ata de fundação</w:t>
            </w:r>
            <w:r w:rsidRPr="006C18BC">
              <w:rPr>
                <w:rFonts w:asciiTheme="minorHAnsi" w:hAnsiTheme="minorHAnsi"/>
                <w:sz w:val="22"/>
                <w:szCs w:val="22"/>
              </w:rPr>
              <w:t>:</w:t>
            </w:r>
          </w:p>
          <w:p w:rsidR="007C410A" w:rsidRPr="00164C8A" w:rsidRDefault="007C410A" w:rsidP="00EF5E43">
            <w:pPr>
              <w:spacing w:line="276" w:lineRule="auto"/>
              <w:rPr>
                <w:rFonts w:asciiTheme="minorHAnsi" w:hAnsiTheme="minorHAnsi"/>
                <w:sz w:val="16"/>
                <w:szCs w:val="22"/>
              </w:rPr>
            </w:pPr>
          </w:p>
          <w:p w:rsidR="007C410A" w:rsidRPr="006C18BC" w:rsidRDefault="007C410A" w:rsidP="00EF5E43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79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A" w:rsidRPr="006C18BC" w:rsidRDefault="007C410A" w:rsidP="00EF5E43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6C18BC">
              <w:rPr>
                <w:rFonts w:asciiTheme="minorHAnsi" w:hAnsiTheme="minorHAnsi"/>
                <w:sz w:val="22"/>
                <w:szCs w:val="22"/>
              </w:rPr>
              <w:t>Local de Origem do Grupo (bairro/localidade/cidade):</w:t>
            </w:r>
          </w:p>
          <w:p w:rsidR="007C410A" w:rsidRPr="006C18BC" w:rsidRDefault="007C410A" w:rsidP="00EF5E43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C410A" w:rsidRPr="006C18BC" w:rsidTr="007C410A">
        <w:trPr>
          <w:cantSplit/>
        </w:trPr>
        <w:tc>
          <w:tcPr>
            <w:tcW w:w="41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410A" w:rsidRDefault="007C410A" w:rsidP="00EF5E43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6C18BC">
              <w:rPr>
                <w:rFonts w:asciiTheme="minorHAnsi" w:hAnsiTheme="minorHAnsi"/>
                <w:sz w:val="22"/>
                <w:szCs w:val="22"/>
              </w:rPr>
              <w:t>CNPJ:</w:t>
            </w:r>
          </w:p>
          <w:p w:rsidR="007C410A" w:rsidRDefault="007C410A" w:rsidP="00EF5E43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7C410A" w:rsidRPr="00164C8A" w:rsidRDefault="007C410A" w:rsidP="00EF5E43">
            <w:pPr>
              <w:spacing w:line="276" w:lineRule="auto"/>
              <w:rPr>
                <w:rFonts w:asciiTheme="minorHAnsi" w:hAnsiTheme="minorHAnsi"/>
                <w:sz w:val="16"/>
                <w:szCs w:val="22"/>
              </w:rPr>
            </w:pPr>
          </w:p>
        </w:tc>
        <w:tc>
          <w:tcPr>
            <w:tcW w:w="31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410A" w:rsidRPr="006C18BC" w:rsidRDefault="007C410A" w:rsidP="00EF5E43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6C18BC">
              <w:rPr>
                <w:rFonts w:asciiTheme="minorHAnsi" w:hAnsiTheme="minorHAnsi"/>
                <w:sz w:val="22"/>
                <w:szCs w:val="22"/>
              </w:rPr>
              <w:t>Inscr. Estadual: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A" w:rsidRPr="006C18BC" w:rsidRDefault="007C410A" w:rsidP="00EF5E43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6C18BC">
              <w:rPr>
                <w:rFonts w:asciiTheme="minorHAnsi" w:hAnsiTheme="minorHAnsi"/>
                <w:sz w:val="22"/>
                <w:szCs w:val="22"/>
              </w:rPr>
              <w:t>Inscr. Municipal:</w:t>
            </w:r>
          </w:p>
          <w:p w:rsidR="007C410A" w:rsidRPr="006C18BC" w:rsidRDefault="007C410A" w:rsidP="00EF5E43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C410A" w:rsidRPr="006C18BC" w:rsidTr="007C410A">
        <w:trPr>
          <w:cantSplit/>
        </w:trPr>
        <w:tc>
          <w:tcPr>
            <w:tcW w:w="1091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A" w:rsidRPr="006C18BC" w:rsidRDefault="007C410A" w:rsidP="00EF5E43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6C18BC">
              <w:rPr>
                <w:rFonts w:asciiTheme="minorHAnsi" w:hAnsiTheme="minorHAnsi"/>
                <w:sz w:val="22"/>
                <w:szCs w:val="22"/>
              </w:rPr>
              <w:t>Endereço:</w:t>
            </w:r>
          </w:p>
          <w:p w:rsidR="007C410A" w:rsidRDefault="007C410A" w:rsidP="00EF5E43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7C410A" w:rsidRPr="00164C8A" w:rsidRDefault="007C410A" w:rsidP="00EF5E43">
            <w:pPr>
              <w:spacing w:line="276" w:lineRule="auto"/>
              <w:rPr>
                <w:rFonts w:asciiTheme="minorHAnsi" w:hAnsiTheme="minorHAnsi"/>
                <w:sz w:val="16"/>
                <w:szCs w:val="22"/>
              </w:rPr>
            </w:pPr>
          </w:p>
        </w:tc>
      </w:tr>
      <w:tr w:rsidR="007C410A" w:rsidRPr="006C18BC" w:rsidTr="007C410A">
        <w:trPr>
          <w:cantSplit/>
        </w:trPr>
        <w:tc>
          <w:tcPr>
            <w:tcW w:w="581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410A" w:rsidRPr="006C18BC" w:rsidRDefault="007C410A" w:rsidP="00EF5E43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6C18BC">
              <w:rPr>
                <w:rFonts w:asciiTheme="minorHAnsi" w:hAnsiTheme="minorHAnsi"/>
                <w:sz w:val="22"/>
                <w:szCs w:val="22"/>
              </w:rPr>
              <w:t>Bairro:</w:t>
            </w:r>
          </w:p>
          <w:p w:rsidR="007C410A" w:rsidRDefault="007C410A" w:rsidP="00EF5E43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7C410A" w:rsidRPr="00164C8A" w:rsidRDefault="007C410A" w:rsidP="00EF5E43">
            <w:pPr>
              <w:spacing w:line="276" w:lineRule="auto"/>
              <w:rPr>
                <w:rFonts w:asciiTheme="minorHAnsi" w:hAnsiTheme="minorHAnsi"/>
                <w:sz w:val="16"/>
                <w:szCs w:val="22"/>
              </w:rPr>
            </w:pPr>
          </w:p>
        </w:tc>
        <w:tc>
          <w:tcPr>
            <w:tcW w:w="51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A" w:rsidRPr="006C18BC" w:rsidRDefault="007C410A" w:rsidP="00EF5E43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6C18BC">
              <w:rPr>
                <w:rFonts w:asciiTheme="minorHAnsi" w:hAnsiTheme="minorHAnsi"/>
                <w:sz w:val="22"/>
                <w:szCs w:val="22"/>
              </w:rPr>
              <w:t>Complemento:</w:t>
            </w:r>
          </w:p>
          <w:p w:rsidR="007C410A" w:rsidRPr="006C18BC" w:rsidRDefault="007C410A" w:rsidP="00EF5E43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C410A" w:rsidRPr="006C18BC" w:rsidTr="007C410A">
        <w:trPr>
          <w:cantSplit/>
        </w:trPr>
        <w:tc>
          <w:tcPr>
            <w:tcW w:w="49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410A" w:rsidRPr="006C18BC" w:rsidRDefault="007C410A" w:rsidP="00EF5E43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6C18BC">
              <w:rPr>
                <w:rFonts w:asciiTheme="minorHAnsi" w:hAnsiTheme="minorHAnsi"/>
                <w:sz w:val="22"/>
                <w:szCs w:val="22"/>
              </w:rPr>
              <w:t>Cidade:</w:t>
            </w:r>
          </w:p>
          <w:p w:rsidR="007C410A" w:rsidRDefault="007C410A" w:rsidP="00EF5E43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7C410A" w:rsidRPr="00164C8A" w:rsidRDefault="007C410A" w:rsidP="00EF5E43">
            <w:pPr>
              <w:spacing w:line="276" w:lineRule="auto"/>
              <w:rPr>
                <w:rFonts w:asciiTheme="minorHAnsi" w:hAnsiTheme="minorHAnsi"/>
                <w:sz w:val="16"/>
                <w:szCs w:val="22"/>
              </w:rPr>
            </w:pPr>
          </w:p>
        </w:tc>
        <w:tc>
          <w:tcPr>
            <w:tcW w:w="2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410A" w:rsidRDefault="007C410A" w:rsidP="00EF5E43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6C18BC">
              <w:rPr>
                <w:rFonts w:asciiTheme="minorHAnsi" w:hAnsiTheme="minorHAnsi"/>
                <w:sz w:val="22"/>
                <w:szCs w:val="22"/>
              </w:rPr>
              <w:t>Estado:</w:t>
            </w:r>
          </w:p>
          <w:p w:rsidR="007C410A" w:rsidRPr="006C18BC" w:rsidRDefault="007C410A" w:rsidP="00EF5E43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A" w:rsidRPr="006C18BC" w:rsidRDefault="007C410A" w:rsidP="00EF5E43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6C18BC">
              <w:rPr>
                <w:rFonts w:asciiTheme="minorHAnsi" w:hAnsiTheme="minorHAnsi"/>
                <w:sz w:val="22"/>
                <w:szCs w:val="22"/>
              </w:rPr>
              <w:t>CEP:</w:t>
            </w:r>
          </w:p>
        </w:tc>
      </w:tr>
      <w:tr w:rsidR="007C410A" w:rsidRPr="006C18BC" w:rsidTr="007C410A">
        <w:trPr>
          <w:cantSplit/>
        </w:trPr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410A" w:rsidRPr="006C18BC" w:rsidRDefault="007C410A" w:rsidP="00EF5E43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6C18BC">
              <w:rPr>
                <w:rFonts w:asciiTheme="minorHAnsi" w:hAnsiTheme="minorHAnsi"/>
                <w:sz w:val="22"/>
                <w:szCs w:val="22"/>
              </w:rPr>
              <w:t xml:space="preserve">Tempo de </w:t>
            </w:r>
            <w:r>
              <w:rPr>
                <w:rFonts w:asciiTheme="minorHAnsi" w:hAnsiTheme="minorHAnsi"/>
                <w:sz w:val="22"/>
                <w:szCs w:val="22"/>
              </w:rPr>
              <w:t>atuação</w:t>
            </w:r>
            <w:r w:rsidRPr="006C18BC">
              <w:rPr>
                <w:rFonts w:asciiTheme="minorHAnsi" w:hAnsiTheme="minorHAnsi"/>
                <w:sz w:val="22"/>
                <w:szCs w:val="22"/>
              </w:rPr>
              <w:t xml:space="preserve"> em PE:</w:t>
            </w:r>
          </w:p>
          <w:p w:rsidR="007C410A" w:rsidRDefault="007C410A" w:rsidP="00EF5E43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7C410A" w:rsidRPr="00164C8A" w:rsidRDefault="007C410A" w:rsidP="00EF5E43">
            <w:pPr>
              <w:spacing w:line="276" w:lineRule="auto"/>
              <w:rPr>
                <w:rFonts w:asciiTheme="minorHAnsi" w:hAnsiTheme="minorHAnsi"/>
                <w:sz w:val="18"/>
                <w:szCs w:val="22"/>
              </w:rPr>
            </w:pPr>
          </w:p>
        </w:tc>
        <w:tc>
          <w:tcPr>
            <w:tcW w:w="7230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C410A" w:rsidRPr="006C18BC" w:rsidRDefault="007C410A" w:rsidP="00EF5E43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6C18BC">
              <w:rPr>
                <w:rFonts w:asciiTheme="minorHAnsi" w:hAnsiTheme="minorHAnsi"/>
                <w:sz w:val="22"/>
                <w:szCs w:val="22"/>
              </w:rPr>
              <w:t>Telefone</w:t>
            </w:r>
            <w:r>
              <w:rPr>
                <w:rFonts w:asciiTheme="minorHAnsi" w:hAnsiTheme="minorHAnsi"/>
                <w:sz w:val="22"/>
                <w:szCs w:val="22"/>
              </w:rPr>
              <w:t>s</w:t>
            </w:r>
            <w:r w:rsidRPr="006C18BC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</w:tr>
      <w:tr w:rsidR="007C410A" w:rsidRPr="006C18BC" w:rsidTr="007C410A">
        <w:trPr>
          <w:cantSplit/>
        </w:trPr>
        <w:tc>
          <w:tcPr>
            <w:tcW w:w="1091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A" w:rsidRPr="006C18BC" w:rsidRDefault="007C410A" w:rsidP="00EF5E43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6C18BC">
              <w:rPr>
                <w:rFonts w:asciiTheme="minorHAnsi" w:hAnsiTheme="minorHAnsi"/>
                <w:sz w:val="22"/>
                <w:szCs w:val="22"/>
              </w:rPr>
              <w:t>E-mail:</w:t>
            </w:r>
          </w:p>
          <w:p w:rsidR="007C410A" w:rsidRDefault="007C410A" w:rsidP="00EF5E43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7C410A" w:rsidRPr="00164C8A" w:rsidRDefault="007C410A" w:rsidP="00EF5E43">
            <w:pPr>
              <w:spacing w:line="276" w:lineRule="auto"/>
              <w:rPr>
                <w:rFonts w:asciiTheme="minorHAnsi" w:hAnsiTheme="minorHAnsi"/>
                <w:sz w:val="18"/>
                <w:szCs w:val="22"/>
              </w:rPr>
            </w:pPr>
          </w:p>
        </w:tc>
      </w:tr>
      <w:tr w:rsidR="007C410A" w:rsidRPr="006C18BC" w:rsidTr="007C410A">
        <w:trPr>
          <w:cantSplit/>
        </w:trPr>
        <w:tc>
          <w:tcPr>
            <w:tcW w:w="10916" w:type="dxa"/>
            <w:gridSpan w:val="1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C410A" w:rsidRPr="006C18BC" w:rsidRDefault="007C410A" w:rsidP="00EF5E43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ink de s</w:t>
            </w:r>
            <w:r w:rsidRPr="006C18BC">
              <w:rPr>
                <w:rFonts w:asciiTheme="minorHAnsi" w:hAnsiTheme="minorHAnsi"/>
                <w:sz w:val="22"/>
                <w:szCs w:val="22"/>
              </w:rPr>
              <w:t>ite, portal ou red</w:t>
            </w:r>
            <w:r>
              <w:rPr>
                <w:rFonts w:asciiTheme="minorHAnsi" w:hAnsiTheme="minorHAnsi"/>
                <w:sz w:val="22"/>
                <w:szCs w:val="22"/>
              </w:rPr>
              <w:t>e social (se houver inserir</w:t>
            </w:r>
            <w:r w:rsidRPr="006C18BC">
              <w:rPr>
                <w:rFonts w:asciiTheme="minorHAnsi" w:hAnsiTheme="minorHAnsi"/>
                <w:sz w:val="22"/>
                <w:szCs w:val="22"/>
              </w:rPr>
              <w:t>):</w:t>
            </w:r>
          </w:p>
        </w:tc>
      </w:tr>
      <w:tr w:rsidR="007C410A" w:rsidRPr="006C18BC" w:rsidTr="007C410A">
        <w:trPr>
          <w:cantSplit/>
        </w:trPr>
        <w:tc>
          <w:tcPr>
            <w:tcW w:w="10916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A" w:rsidRDefault="007C410A" w:rsidP="00EF5E43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7C410A" w:rsidRPr="006C18BC" w:rsidRDefault="007C410A" w:rsidP="00EF5E43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C410A" w:rsidRPr="006C18BC" w:rsidTr="007C410A">
        <w:trPr>
          <w:cantSplit/>
        </w:trPr>
        <w:tc>
          <w:tcPr>
            <w:tcW w:w="10916" w:type="dxa"/>
            <w:gridSpan w:val="1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C410A" w:rsidRPr="006C18BC" w:rsidRDefault="007C410A" w:rsidP="00EF5E43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6C18BC">
              <w:rPr>
                <w:rFonts w:asciiTheme="minorHAnsi" w:hAnsiTheme="minorHAnsi"/>
                <w:sz w:val="22"/>
                <w:szCs w:val="22"/>
              </w:rPr>
              <w:t>Atividade Cultural Predominante:</w:t>
            </w:r>
          </w:p>
        </w:tc>
      </w:tr>
      <w:tr w:rsidR="007C410A" w:rsidRPr="006C18BC" w:rsidTr="007C410A">
        <w:trPr>
          <w:cantSplit/>
        </w:trPr>
        <w:tc>
          <w:tcPr>
            <w:tcW w:w="10916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A" w:rsidRDefault="007C410A" w:rsidP="00EF5E43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7C410A" w:rsidRPr="006C18BC" w:rsidRDefault="007C410A" w:rsidP="00EF5E43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C410A" w:rsidRPr="006C18BC" w:rsidTr="007C410A">
        <w:trPr>
          <w:cantSplit/>
        </w:trPr>
        <w:tc>
          <w:tcPr>
            <w:tcW w:w="4395" w:type="dxa"/>
            <w:gridSpan w:val="5"/>
            <w:tcBorders>
              <w:top w:val="single" w:sz="4" w:space="0" w:color="000000"/>
              <w:left w:val="single" w:sz="4" w:space="0" w:color="000000"/>
            </w:tcBorders>
          </w:tcPr>
          <w:p w:rsidR="007C410A" w:rsidRPr="006C18BC" w:rsidRDefault="007C410A" w:rsidP="00EF5E43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6C18BC">
              <w:rPr>
                <w:rFonts w:asciiTheme="minorHAnsi" w:hAnsiTheme="minorHAnsi"/>
                <w:sz w:val="22"/>
                <w:szCs w:val="22"/>
              </w:rPr>
              <w:t>Tempo de participação em atividades culturais:</w:t>
            </w:r>
          </w:p>
        </w:tc>
        <w:tc>
          <w:tcPr>
            <w:tcW w:w="6521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C410A" w:rsidRPr="006C18BC" w:rsidRDefault="007C410A" w:rsidP="00EF5E43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6C18BC">
              <w:rPr>
                <w:rFonts w:asciiTheme="minorHAnsi" w:hAnsiTheme="minorHAnsi"/>
                <w:sz w:val="22"/>
                <w:szCs w:val="22"/>
              </w:rPr>
              <w:t>Renda mensal do grupo:</w:t>
            </w:r>
          </w:p>
        </w:tc>
      </w:tr>
      <w:tr w:rsidR="007C410A" w:rsidRPr="006C18BC" w:rsidTr="007C410A">
        <w:trPr>
          <w:cantSplit/>
        </w:trPr>
        <w:tc>
          <w:tcPr>
            <w:tcW w:w="4395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 w:rsidR="007C410A" w:rsidRPr="00164C8A" w:rsidRDefault="007C410A" w:rsidP="00EF5E43">
            <w:pPr>
              <w:spacing w:line="276" w:lineRule="auto"/>
              <w:rPr>
                <w:rFonts w:asciiTheme="minorHAnsi" w:hAnsiTheme="minorHAnsi"/>
                <w:sz w:val="16"/>
                <w:szCs w:val="22"/>
              </w:rPr>
            </w:pPr>
          </w:p>
          <w:p w:rsidR="007C410A" w:rsidRPr="006C18BC" w:rsidRDefault="007C410A" w:rsidP="00EF5E43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521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A" w:rsidRPr="006C18BC" w:rsidRDefault="007C410A" w:rsidP="00EF5E43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7C410A" w:rsidRDefault="007C410A" w:rsidP="007C410A">
      <w:pPr>
        <w:tabs>
          <w:tab w:val="left" w:pos="1557"/>
        </w:tabs>
        <w:spacing w:line="276" w:lineRule="auto"/>
        <w:rPr>
          <w:rFonts w:asciiTheme="minorHAnsi" w:hAnsiTheme="minorHAnsi"/>
          <w:sz w:val="10"/>
          <w:szCs w:val="10"/>
        </w:rPr>
      </w:pPr>
    </w:p>
    <w:p w:rsidR="007C410A" w:rsidRDefault="007C410A" w:rsidP="007C410A">
      <w:pPr>
        <w:tabs>
          <w:tab w:val="left" w:pos="1557"/>
        </w:tabs>
        <w:spacing w:line="276" w:lineRule="auto"/>
        <w:rPr>
          <w:rFonts w:asciiTheme="minorHAnsi" w:hAnsiTheme="minorHAnsi"/>
          <w:sz w:val="10"/>
          <w:szCs w:val="10"/>
        </w:rPr>
      </w:pPr>
    </w:p>
    <w:p w:rsidR="007C410A" w:rsidRDefault="007C410A" w:rsidP="007C410A">
      <w:pPr>
        <w:tabs>
          <w:tab w:val="left" w:pos="1557"/>
        </w:tabs>
        <w:spacing w:line="276" w:lineRule="auto"/>
        <w:rPr>
          <w:rFonts w:asciiTheme="minorHAnsi" w:hAnsiTheme="minorHAnsi"/>
          <w:sz w:val="10"/>
          <w:szCs w:val="10"/>
        </w:rPr>
      </w:pPr>
    </w:p>
    <w:p w:rsidR="007C410A" w:rsidRDefault="007C410A" w:rsidP="007C410A">
      <w:pPr>
        <w:tabs>
          <w:tab w:val="left" w:pos="1557"/>
        </w:tabs>
        <w:spacing w:line="276" w:lineRule="auto"/>
        <w:rPr>
          <w:rFonts w:asciiTheme="minorHAnsi" w:hAnsiTheme="minorHAnsi"/>
          <w:sz w:val="10"/>
          <w:szCs w:val="10"/>
        </w:rPr>
      </w:pPr>
    </w:p>
    <w:p w:rsidR="007C410A" w:rsidRDefault="007C410A" w:rsidP="007C410A">
      <w:pPr>
        <w:tabs>
          <w:tab w:val="left" w:pos="1557"/>
        </w:tabs>
        <w:spacing w:line="276" w:lineRule="auto"/>
        <w:rPr>
          <w:rFonts w:asciiTheme="minorHAnsi" w:hAnsiTheme="minorHAnsi"/>
          <w:sz w:val="10"/>
          <w:szCs w:val="10"/>
        </w:rPr>
      </w:pPr>
    </w:p>
    <w:p w:rsidR="007C410A" w:rsidRDefault="007C410A" w:rsidP="007C410A">
      <w:pPr>
        <w:tabs>
          <w:tab w:val="left" w:pos="1557"/>
        </w:tabs>
        <w:spacing w:line="276" w:lineRule="auto"/>
        <w:rPr>
          <w:rFonts w:asciiTheme="minorHAnsi" w:hAnsiTheme="minorHAnsi"/>
          <w:sz w:val="10"/>
          <w:szCs w:val="10"/>
        </w:rPr>
      </w:pPr>
    </w:p>
    <w:p w:rsidR="007C410A" w:rsidRDefault="007C410A" w:rsidP="007C410A">
      <w:pPr>
        <w:tabs>
          <w:tab w:val="left" w:pos="1557"/>
        </w:tabs>
        <w:spacing w:line="276" w:lineRule="auto"/>
        <w:rPr>
          <w:rFonts w:asciiTheme="minorHAnsi" w:hAnsiTheme="minorHAnsi"/>
          <w:sz w:val="10"/>
          <w:szCs w:val="10"/>
        </w:rPr>
      </w:pPr>
    </w:p>
    <w:p w:rsidR="007C410A" w:rsidRDefault="007C410A" w:rsidP="007C410A">
      <w:pPr>
        <w:tabs>
          <w:tab w:val="left" w:pos="1557"/>
        </w:tabs>
        <w:spacing w:line="276" w:lineRule="auto"/>
        <w:rPr>
          <w:rFonts w:asciiTheme="minorHAnsi" w:hAnsiTheme="minorHAnsi"/>
          <w:sz w:val="10"/>
          <w:szCs w:val="10"/>
        </w:rPr>
      </w:pPr>
    </w:p>
    <w:p w:rsidR="007C410A" w:rsidRDefault="007C410A" w:rsidP="007C410A">
      <w:pPr>
        <w:tabs>
          <w:tab w:val="left" w:pos="1557"/>
        </w:tabs>
        <w:spacing w:line="276" w:lineRule="auto"/>
        <w:rPr>
          <w:rFonts w:asciiTheme="minorHAnsi" w:hAnsiTheme="minorHAnsi"/>
          <w:sz w:val="10"/>
          <w:szCs w:val="10"/>
        </w:rPr>
      </w:pPr>
    </w:p>
    <w:p w:rsidR="007C410A" w:rsidRDefault="007C410A" w:rsidP="007C410A">
      <w:pPr>
        <w:tabs>
          <w:tab w:val="left" w:pos="1557"/>
        </w:tabs>
        <w:spacing w:line="276" w:lineRule="auto"/>
        <w:rPr>
          <w:rFonts w:asciiTheme="minorHAnsi" w:hAnsiTheme="minorHAnsi"/>
          <w:sz w:val="10"/>
          <w:szCs w:val="10"/>
        </w:rPr>
      </w:pPr>
    </w:p>
    <w:p w:rsidR="007C410A" w:rsidRDefault="007C410A" w:rsidP="007C410A">
      <w:pPr>
        <w:tabs>
          <w:tab w:val="left" w:pos="1557"/>
        </w:tabs>
        <w:spacing w:line="276" w:lineRule="auto"/>
        <w:rPr>
          <w:rFonts w:asciiTheme="minorHAnsi" w:hAnsiTheme="minorHAnsi"/>
          <w:sz w:val="10"/>
          <w:szCs w:val="10"/>
        </w:rPr>
      </w:pPr>
    </w:p>
    <w:p w:rsidR="007C410A" w:rsidRDefault="007C410A" w:rsidP="007C410A">
      <w:pPr>
        <w:tabs>
          <w:tab w:val="left" w:pos="1557"/>
        </w:tabs>
        <w:spacing w:line="276" w:lineRule="auto"/>
        <w:rPr>
          <w:rFonts w:asciiTheme="minorHAnsi" w:hAnsiTheme="minorHAnsi"/>
          <w:sz w:val="10"/>
          <w:szCs w:val="10"/>
        </w:rPr>
        <w:sectPr w:rsidR="007C410A" w:rsidSect="007C410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5" w:h="16837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W w:w="10916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134"/>
        <w:gridCol w:w="1276"/>
        <w:gridCol w:w="570"/>
        <w:gridCol w:w="1273"/>
        <w:gridCol w:w="709"/>
        <w:gridCol w:w="1554"/>
        <w:gridCol w:w="1848"/>
      </w:tblGrid>
      <w:tr w:rsidR="007C410A" w:rsidRPr="006C18BC" w:rsidTr="00EF5E43">
        <w:tc>
          <w:tcPr>
            <w:tcW w:w="1091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C410A" w:rsidRPr="006C18BC" w:rsidRDefault="007C410A" w:rsidP="00EF5E43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6C18BC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 xml:space="preserve">Dados </w:t>
            </w:r>
            <w:proofErr w:type="gramStart"/>
            <w:r w:rsidRPr="006C18BC">
              <w:rPr>
                <w:rFonts w:asciiTheme="minorHAnsi" w:hAnsiTheme="minorHAnsi"/>
                <w:b/>
                <w:sz w:val="22"/>
                <w:szCs w:val="22"/>
              </w:rPr>
              <w:t>do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(</w:t>
            </w:r>
            <w:proofErr w:type="gramEnd"/>
            <w:r>
              <w:rPr>
                <w:rFonts w:asciiTheme="minorHAnsi" w:hAnsiTheme="minorHAnsi"/>
                <w:b/>
                <w:sz w:val="22"/>
                <w:szCs w:val="22"/>
              </w:rPr>
              <w:t>a)</w:t>
            </w:r>
            <w:r w:rsidRPr="006C18BC">
              <w:rPr>
                <w:rFonts w:asciiTheme="minorHAnsi" w:hAnsiTheme="minorHAnsi"/>
                <w:b/>
                <w:sz w:val="22"/>
                <w:szCs w:val="22"/>
              </w:rPr>
              <w:t xml:space="preserve"> representante legal do grupo</w:t>
            </w:r>
          </w:p>
        </w:tc>
      </w:tr>
      <w:tr w:rsidR="007C410A" w:rsidRPr="006C18BC" w:rsidTr="00EF5E43">
        <w:tc>
          <w:tcPr>
            <w:tcW w:w="1091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A" w:rsidRPr="006C18BC" w:rsidRDefault="007C410A" w:rsidP="00EF5E43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6C18BC">
              <w:rPr>
                <w:rFonts w:asciiTheme="minorHAnsi" w:hAnsiTheme="minorHAnsi"/>
                <w:sz w:val="22"/>
                <w:szCs w:val="22"/>
              </w:rPr>
              <w:t xml:space="preserve">Nome: </w:t>
            </w:r>
          </w:p>
          <w:p w:rsidR="007C410A" w:rsidRPr="006C18BC" w:rsidRDefault="007C410A" w:rsidP="00EF5E43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C410A" w:rsidRPr="006C18BC" w:rsidTr="0061522D">
        <w:trPr>
          <w:cantSplit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410A" w:rsidRDefault="007C410A" w:rsidP="00EF5E43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6C18BC">
              <w:rPr>
                <w:rFonts w:asciiTheme="minorHAnsi" w:hAnsiTheme="minorHAnsi"/>
                <w:sz w:val="22"/>
                <w:szCs w:val="22"/>
              </w:rPr>
              <w:t>Identidade/órgão expedidor:</w:t>
            </w:r>
          </w:p>
          <w:p w:rsidR="007C410A" w:rsidRPr="00164C8A" w:rsidRDefault="007C410A" w:rsidP="00EF5E43">
            <w:pPr>
              <w:spacing w:line="276" w:lineRule="auto"/>
              <w:rPr>
                <w:rFonts w:asciiTheme="minorHAnsi" w:hAnsiTheme="minorHAnsi"/>
                <w:sz w:val="14"/>
                <w:szCs w:val="22"/>
              </w:rPr>
            </w:pPr>
          </w:p>
        </w:tc>
        <w:tc>
          <w:tcPr>
            <w:tcW w:w="3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410A" w:rsidRPr="006C18BC" w:rsidRDefault="007C410A" w:rsidP="00EF5E43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6C18BC">
              <w:rPr>
                <w:rFonts w:asciiTheme="minorHAnsi" w:hAnsiTheme="minorHAnsi"/>
                <w:sz w:val="22"/>
                <w:szCs w:val="22"/>
              </w:rPr>
              <w:t>CPF:</w:t>
            </w:r>
          </w:p>
          <w:p w:rsidR="007C410A" w:rsidRPr="006C18BC" w:rsidRDefault="007C410A" w:rsidP="00EF5E43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C410A" w:rsidRPr="006C18BC" w:rsidRDefault="0061522D" w:rsidP="00EF5E43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argo/função:</w:t>
            </w:r>
          </w:p>
        </w:tc>
      </w:tr>
      <w:tr w:rsidR="007C410A" w:rsidRPr="006C18BC" w:rsidTr="00EF5E43">
        <w:trPr>
          <w:cantSplit/>
        </w:trPr>
        <w:tc>
          <w:tcPr>
            <w:tcW w:w="68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410A" w:rsidRDefault="007C410A" w:rsidP="00EF5E43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6C18BC">
              <w:rPr>
                <w:rFonts w:asciiTheme="minorHAnsi" w:hAnsiTheme="minorHAnsi"/>
                <w:sz w:val="22"/>
                <w:szCs w:val="22"/>
              </w:rPr>
              <w:t>Endereço:</w:t>
            </w:r>
          </w:p>
          <w:p w:rsidR="007C410A" w:rsidRPr="00544770" w:rsidRDefault="007C410A" w:rsidP="00EF5E43">
            <w:pPr>
              <w:spacing w:line="276" w:lineRule="auto"/>
              <w:rPr>
                <w:rFonts w:asciiTheme="minorHAnsi" w:hAnsiTheme="minorHAnsi"/>
                <w:sz w:val="28"/>
                <w:szCs w:val="22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A" w:rsidRPr="006C18BC" w:rsidRDefault="007C410A" w:rsidP="00EF5E43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6C18BC">
              <w:rPr>
                <w:rFonts w:asciiTheme="minorHAnsi" w:hAnsiTheme="minorHAnsi"/>
                <w:sz w:val="22"/>
                <w:szCs w:val="22"/>
              </w:rPr>
              <w:t>Bairro:</w:t>
            </w:r>
          </w:p>
          <w:p w:rsidR="007C410A" w:rsidRPr="006C18BC" w:rsidRDefault="007C410A" w:rsidP="00EF5E43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C410A" w:rsidRPr="006C18BC" w:rsidTr="00EF5E43">
        <w:trPr>
          <w:cantSplit/>
        </w:trPr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410A" w:rsidRPr="006C18BC" w:rsidRDefault="007C410A" w:rsidP="00EF5E43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6C18BC">
              <w:rPr>
                <w:rFonts w:asciiTheme="minorHAnsi" w:hAnsiTheme="minorHAnsi"/>
                <w:sz w:val="22"/>
                <w:szCs w:val="22"/>
              </w:rPr>
              <w:t>Complemento:</w:t>
            </w:r>
          </w:p>
          <w:p w:rsidR="007C410A" w:rsidRDefault="007C410A" w:rsidP="00EF5E43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7C410A" w:rsidRPr="00544770" w:rsidRDefault="007C410A" w:rsidP="00EF5E43">
            <w:pPr>
              <w:spacing w:line="276" w:lineRule="auto"/>
              <w:rPr>
                <w:rFonts w:asciiTheme="minorHAnsi" w:hAnsiTheme="minorHAnsi"/>
                <w:sz w:val="4"/>
                <w:szCs w:val="22"/>
              </w:rPr>
            </w:pPr>
          </w:p>
        </w:tc>
        <w:tc>
          <w:tcPr>
            <w:tcW w:w="41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410A" w:rsidRPr="006C18BC" w:rsidRDefault="007C410A" w:rsidP="00EF5E43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6C18BC">
              <w:rPr>
                <w:rFonts w:asciiTheme="minorHAnsi" w:hAnsiTheme="minorHAnsi"/>
                <w:sz w:val="22"/>
                <w:szCs w:val="22"/>
              </w:rPr>
              <w:t>Cidade: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C410A" w:rsidRPr="006C18BC" w:rsidRDefault="007C410A" w:rsidP="00EF5E43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6C18BC">
              <w:rPr>
                <w:rFonts w:asciiTheme="minorHAnsi" w:hAnsiTheme="minorHAnsi"/>
                <w:sz w:val="22"/>
                <w:szCs w:val="22"/>
              </w:rPr>
              <w:t>Estado</w:t>
            </w:r>
            <w:r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</w:tr>
      <w:tr w:rsidR="007C410A" w:rsidRPr="006C18BC" w:rsidTr="00EF5E43">
        <w:trPr>
          <w:cantSplit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410A" w:rsidRPr="006C18BC" w:rsidRDefault="007C410A" w:rsidP="00EF5E43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6C18BC">
              <w:rPr>
                <w:rFonts w:asciiTheme="minorHAnsi" w:hAnsiTheme="minorHAnsi"/>
                <w:sz w:val="22"/>
                <w:szCs w:val="22"/>
              </w:rPr>
              <w:t>CEP:</w:t>
            </w:r>
          </w:p>
          <w:p w:rsidR="007C410A" w:rsidRPr="00544770" w:rsidRDefault="007C410A" w:rsidP="00EF5E43">
            <w:pPr>
              <w:spacing w:line="276" w:lineRule="auto"/>
              <w:rPr>
                <w:rFonts w:asciiTheme="minorHAnsi" w:hAnsiTheme="minorHAnsi"/>
                <w:sz w:val="10"/>
                <w:szCs w:val="22"/>
              </w:rPr>
            </w:pPr>
          </w:p>
          <w:p w:rsidR="007C410A" w:rsidRPr="00164C8A" w:rsidRDefault="007C410A" w:rsidP="00EF5E43">
            <w:pPr>
              <w:spacing w:line="276" w:lineRule="auto"/>
              <w:rPr>
                <w:rFonts w:asciiTheme="minorHAnsi" w:hAnsiTheme="minorHAnsi"/>
                <w:sz w:val="16"/>
                <w:szCs w:val="22"/>
              </w:rPr>
            </w:pPr>
          </w:p>
        </w:tc>
        <w:tc>
          <w:tcPr>
            <w:tcW w:w="2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410A" w:rsidRPr="006C18BC" w:rsidRDefault="007C410A" w:rsidP="00EF5E43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elefone</w:t>
            </w:r>
            <w:r w:rsidRPr="006C18BC">
              <w:rPr>
                <w:rFonts w:asciiTheme="minorHAnsi" w:hAnsiTheme="minorHAnsi"/>
                <w:sz w:val="22"/>
                <w:szCs w:val="22"/>
              </w:rPr>
              <w:t>:</w:t>
            </w:r>
          </w:p>
          <w:p w:rsidR="007C410A" w:rsidRPr="006C18BC" w:rsidRDefault="007C410A" w:rsidP="00EF5E43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38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C410A" w:rsidRDefault="007C410A" w:rsidP="00EF5E43">
            <w:pPr>
              <w:suppressAutoHyphens w:val="0"/>
              <w:spacing w:after="200"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-mail:</w:t>
            </w:r>
          </w:p>
          <w:p w:rsidR="007C410A" w:rsidRPr="006C18BC" w:rsidRDefault="007C410A" w:rsidP="00EF5E43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7C410A" w:rsidRPr="00164C8A" w:rsidRDefault="007C410A" w:rsidP="007C410A">
      <w:pPr>
        <w:rPr>
          <w:sz w:val="12"/>
        </w:rPr>
      </w:pPr>
    </w:p>
    <w:tbl>
      <w:tblPr>
        <w:tblW w:w="10916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6"/>
        <w:gridCol w:w="1701"/>
        <w:gridCol w:w="1702"/>
        <w:gridCol w:w="3837"/>
      </w:tblGrid>
      <w:tr w:rsidR="007C410A" w:rsidRPr="006C18BC" w:rsidTr="00EF5E43">
        <w:trPr>
          <w:cantSplit/>
        </w:trPr>
        <w:tc>
          <w:tcPr>
            <w:tcW w:w="109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C410A" w:rsidRPr="006C18BC" w:rsidRDefault="007C410A" w:rsidP="00EF5E43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6C18BC">
              <w:rPr>
                <w:rFonts w:asciiTheme="minorHAnsi" w:hAnsiTheme="minorHAnsi"/>
                <w:sz w:val="22"/>
                <w:szCs w:val="22"/>
              </w:rPr>
              <w:t>Relacionar nomes e documentação dos demais responsáveis legais, bem como nome dos integrantes do grupo.</w:t>
            </w:r>
          </w:p>
        </w:tc>
      </w:tr>
      <w:tr w:rsidR="007C410A" w:rsidRPr="00333EC6" w:rsidTr="00EF5E43">
        <w:trPr>
          <w:cantSplit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7C410A" w:rsidRPr="00333EC6" w:rsidRDefault="007C410A" w:rsidP="00EF5E43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333EC6">
              <w:rPr>
                <w:rFonts w:asciiTheme="minorHAnsi" w:hAnsiTheme="minorHAnsi"/>
                <w:b/>
                <w:sz w:val="22"/>
                <w:szCs w:val="22"/>
              </w:rPr>
              <w:t>No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7C410A" w:rsidRPr="00333EC6" w:rsidRDefault="007C410A" w:rsidP="00EF5E43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333EC6">
              <w:rPr>
                <w:rFonts w:asciiTheme="minorHAnsi" w:hAnsiTheme="minorHAnsi"/>
                <w:b/>
                <w:sz w:val="22"/>
                <w:szCs w:val="22"/>
              </w:rPr>
              <w:t>Cart. Identidad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7C410A" w:rsidRPr="00333EC6" w:rsidRDefault="007C410A" w:rsidP="00EF5E43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333EC6">
              <w:rPr>
                <w:rFonts w:asciiTheme="minorHAnsi" w:hAnsiTheme="minorHAnsi"/>
                <w:b/>
                <w:sz w:val="22"/>
                <w:szCs w:val="22"/>
              </w:rPr>
              <w:t>CPF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C410A" w:rsidRPr="00333EC6" w:rsidRDefault="007C410A" w:rsidP="00EF5E43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333EC6">
              <w:rPr>
                <w:rFonts w:asciiTheme="minorHAnsi" w:hAnsiTheme="minorHAnsi"/>
                <w:b/>
                <w:sz w:val="22"/>
                <w:szCs w:val="22"/>
              </w:rPr>
              <w:t>Função no grupo</w:t>
            </w:r>
          </w:p>
        </w:tc>
      </w:tr>
      <w:tr w:rsidR="007C410A" w:rsidRPr="006C18BC" w:rsidTr="00EF5E43">
        <w:trPr>
          <w:cantSplit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410A" w:rsidRPr="006C18BC" w:rsidRDefault="007C410A" w:rsidP="00EF5E43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410A" w:rsidRPr="006C18BC" w:rsidRDefault="007C410A" w:rsidP="00EF5E43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410A" w:rsidRPr="006C18BC" w:rsidRDefault="007C410A" w:rsidP="00EF5E43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A" w:rsidRPr="006C18BC" w:rsidRDefault="007C410A" w:rsidP="00EF5E43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C410A" w:rsidRPr="006C18BC" w:rsidTr="00EF5E43">
        <w:trPr>
          <w:cantSplit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410A" w:rsidRPr="006C18BC" w:rsidRDefault="007C410A" w:rsidP="00EF5E43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410A" w:rsidRPr="006C18BC" w:rsidRDefault="007C410A" w:rsidP="00EF5E43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410A" w:rsidRPr="006C18BC" w:rsidRDefault="007C410A" w:rsidP="00EF5E43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A" w:rsidRPr="006C18BC" w:rsidRDefault="007C410A" w:rsidP="00EF5E43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C410A" w:rsidRPr="006C18BC" w:rsidTr="00EF5E43">
        <w:trPr>
          <w:cantSplit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410A" w:rsidRPr="006C18BC" w:rsidRDefault="007C410A" w:rsidP="00EF5E43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410A" w:rsidRPr="006C18BC" w:rsidRDefault="007C410A" w:rsidP="00EF5E43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410A" w:rsidRPr="006C18BC" w:rsidRDefault="007C410A" w:rsidP="00EF5E43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A" w:rsidRPr="006C18BC" w:rsidRDefault="007C410A" w:rsidP="00EF5E43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C410A" w:rsidRPr="006C18BC" w:rsidTr="00EF5E43">
        <w:trPr>
          <w:cantSplit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410A" w:rsidRPr="006C18BC" w:rsidRDefault="007C410A" w:rsidP="00EF5E43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410A" w:rsidRPr="006C18BC" w:rsidRDefault="007C410A" w:rsidP="00EF5E43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410A" w:rsidRPr="006C18BC" w:rsidRDefault="007C410A" w:rsidP="00EF5E43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A" w:rsidRPr="006C18BC" w:rsidRDefault="007C410A" w:rsidP="00EF5E43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C410A" w:rsidRPr="006C18BC" w:rsidTr="00EF5E43">
        <w:trPr>
          <w:cantSplit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410A" w:rsidRPr="006C18BC" w:rsidRDefault="007C410A" w:rsidP="00EF5E43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410A" w:rsidRPr="006C18BC" w:rsidRDefault="007C410A" w:rsidP="00EF5E43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410A" w:rsidRPr="006C18BC" w:rsidRDefault="007C410A" w:rsidP="00EF5E43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A" w:rsidRPr="006C18BC" w:rsidRDefault="007C410A" w:rsidP="00EF5E43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C410A" w:rsidRPr="006C18BC" w:rsidTr="00EF5E43">
        <w:trPr>
          <w:cantSplit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410A" w:rsidRPr="006C18BC" w:rsidRDefault="007C410A" w:rsidP="00EF5E43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410A" w:rsidRPr="006C18BC" w:rsidRDefault="007C410A" w:rsidP="00EF5E43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410A" w:rsidRPr="006C18BC" w:rsidRDefault="007C410A" w:rsidP="00EF5E43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A" w:rsidRPr="006C18BC" w:rsidRDefault="007C410A" w:rsidP="00EF5E43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7C410A" w:rsidRDefault="007C410A" w:rsidP="007C410A">
      <w:pPr>
        <w:rPr>
          <w:sz w:val="10"/>
        </w:rPr>
      </w:pPr>
    </w:p>
    <w:tbl>
      <w:tblPr>
        <w:tblW w:w="10916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16"/>
      </w:tblGrid>
      <w:tr w:rsidR="007C410A" w:rsidRPr="006C18BC" w:rsidTr="00EF5E43">
        <w:trPr>
          <w:cantSplit/>
        </w:trPr>
        <w:tc>
          <w:tcPr>
            <w:tcW w:w="10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C410A" w:rsidRPr="00A5659F" w:rsidRDefault="007C410A" w:rsidP="00EF5E43">
            <w:pPr>
              <w:jc w:val="center"/>
              <w:rPr>
                <w:rFonts w:asciiTheme="minorHAnsi" w:hAnsiTheme="minorHAnsi"/>
              </w:rPr>
            </w:pPr>
            <w:r w:rsidRPr="00165648">
              <w:rPr>
                <w:rFonts w:asciiTheme="minorHAnsi" w:hAnsiTheme="minorHAnsi"/>
                <w:b/>
                <w:sz w:val="22"/>
                <w:szCs w:val="22"/>
              </w:rPr>
              <w:t>Documentação apresentada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Theme="minorHAnsi" w:hAnsiTheme="minorHAnsi"/>
                <w:b/>
                <w:sz w:val="22"/>
                <w:szCs w:val="22"/>
              </w:rPr>
              <w:t>do(</w:t>
            </w:r>
            <w:proofErr w:type="gramEnd"/>
            <w:r>
              <w:rPr>
                <w:rFonts w:asciiTheme="minorHAnsi" w:hAnsiTheme="minorHAnsi"/>
                <w:b/>
                <w:sz w:val="22"/>
                <w:szCs w:val="22"/>
              </w:rPr>
              <w:t>a) candidato(a)</w:t>
            </w:r>
            <w:r w:rsidRPr="00165648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</w:tr>
      <w:tr w:rsidR="007C410A" w:rsidRPr="006C18BC" w:rsidTr="00EF5E43">
        <w:trPr>
          <w:cantSplit/>
        </w:trPr>
        <w:tc>
          <w:tcPr>
            <w:tcW w:w="10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410A" w:rsidRPr="00DF6E00" w:rsidRDefault="007C410A" w:rsidP="00EF5E43">
            <w:pPr>
              <w:ind w:left="40"/>
              <w:rPr>
                <w:sz w:val="10"/>
              </w:rPr>
            </w:pPr>
          </w:p>
          <w:p w:rsidR="007C410A" w:rsidRPr="00803AF2" w:rsidRDefault="007C410A" w:rsidP="00EF5E43">
            <w:pPr>
              <w:ind w:left="72" w:right="-710"/>
              <w:jc w:val="both"/>
              <w:rPr>
                <w:rFonts w:asciiTheme="minorHAnsi" w:hAnsiTheme="minorHAnsi"/>
              </w:rPr>
            </w:pPr>
            <w:r w:rsidRPr="00803AF2">
              <w:rPr>
                <w:rFonts w:ascii="MS Gothic" w:eastAsia="MS Gothic" w:hAnsi="MS Gothic" w:cs="MS Gothic" w:hint="eastAsia"/>
                <w:sz w:val="24"/>
              </w:rPr>
              <w:t>☐</w:t>
            </w:r>
            <w:r w:rsidRPr="00803AF2">
              <w:rPr>
                <w:rFonts w:asciiTheme="minorHAnsi" w:hAnsiTheme="minorHAnsi"/>
                <w:sz w:val="24"/>
              </w:rPr>
              <w:t xml:space="preserve"> </w:t>
            </w:r>
            <w:r>
              <w:rPr>
                <w:rFonts w:asciiTheme="minorHAnsi" w:eastAsia="MS Gothic" w:hAnsiTheme="minorHAnsi"/>
              </w:rPr>
              <w:t>Cópia do Estatuto social da instituição e sua última alteração</w:t>
            </w:r>
            <w:r w:rsidR="00584F60">
              <w:rPr>
                <w:rFonts w:asciiTheme="minorHAnsi" w:eastAsia="MS Gothic" w:hAnsiTheme="minorHAnsi"/>
              </w:rPr>
              <w:t xml:space="preserve"> (caso tenha ocorrido alteração)</w:t>
            </w:r>
          </w:p>
          <w:p w:rsidR="007C410A" w:rsidRPr="00803AF2" w:rsidRDefault="007C410A" w:rsidP="00EF5E43">
            <w:pPr>
              <w:ind w:left="72"/>
              <w:rPr>
                <w:rFonts w:asciiTheme="minorHAnsi" w:eastAsia="MS Gothic" w:hAnsiTheme="minorHAnsi"/>
              </w:rPr>
            </w:pPr>
            <w:r w:rsidRPr="00803AF2">
              <w:rPr>
                <w:rFonts w:ascii="MS Gothic" w:eastAsia="MS Gothic" w:hAnsi="MS Gothic" w:cs="MS Gothic" w:hint="eastAsia"/>
                <w:sz w:val="24"/>
              </w:rPr>
              <w:t>☐</w:t>
            </w:r>
            <w:r w:rsidRPr="00803AF2">
              <w:rPr>
                <w:rFonts w:asciiTheme="minorHAnsi" w:hAnsiTheme="minorHAnsi"/>
                <w:sz w:val="24"/>
              </w:rPr>
              <w:t xml:space="preserve"> </w:t>
            </w:r>
            <w:r>
              <w:rPr>
                <w:rFonts w:asciiTheme="minorHAnsi" w:eastAsia="MS Gothic" w:hAnsiTheme="minorHAnsi"/>
              </w:rPr>
              <w:t>Cópia das atas de eleição e posse da diretoria em exercício</w:t>
            </w:r>
            <w:r w:rsidR="00584F60">
              <w:rPr>
                <w:rFonts w:asciiTheme="minorHAnsi" w:eastAsia="MS Gothic" w:hAnsiTheme="minorHAnsi"/>
              </w:rPr>
              <w:t xml:space="preserve"> (caso tenha sido alterada a diretoria</w:t>
            </w:r>
            <w:r w:rsidR="00AD164A">
              <w:rPr>
                <w:rFonts w:asciiTheme="minorHAnsi" w:eastAsia="MS Gothic" w:hAnsiTheme="minorHAnsi"/>
              </w:rPr>
              <w:t xml:space="preserve"> após a inscrição em 2017</w:t>
            </w:r>
            <w:r w:rsidR="00584F60">
              <w:rPr>
                <w:rFonts w:asciiTheme="minorHAnsi" w:eastAsia="MS Gothic" w:hAnsiTheme="minorHAnsi"/>
              </w:rPr>
              <w:t>)</w:t>
            </w:r>
            <w:r w:rsidRPr="00803AF2">
              <w:rPr>
                <w:rFonts w:asciiTheme="minorHAnsi" w:eastAsia="MS Gothic" w:hAnsiTheme="minorHAnsi"/>
              </w:rPr>
              <w:t>;</w:t>
            </w:r>
          </w:p>
          <w:p w:rsidR="007C410A" w:rsidRPr="00803AF2" w:rsidRDefault="007C410A" w:rsidP="00EF5E43">
            <w:pPr>
              <w:ind w:left="72"/>
              <w:rPr>
                <w:rFonts w:asciiTheme="minorHAnsi" w:eastAsia="MS Gothic" w:hAnsiTheme="minorHAnsi"/>
              </w:rPr>
            </w:pPr>
            <w:r w:rsidRPr="00803AF2">
              <w:rPr>
                <w:rFonts w:ascii="MS Gothic" w:eastAsia="MS Gothic" w:hAnsi="MS Gothic" w:cs="MS Gothic" w:hint="eastAsia"/>
                <w:sz w:val="24"/>
              </w:rPr>
              <w:t>☐</w:t>
            </w:r>
            <w:r w:rsidRPr="00803AF2">
              <w:rPr>
                <w:rFonts w:asciiTheme="minorHAnsi" w:hAnsiTheme="minorHAnsi"/>
                <w:sz w:val="24"/>
              </w:rPr>
              <w:t xml:space="preserve"> </w:t>
            </w:r>
            <w:r>
              <w:rPr>
                <w:rFonts w:asciiTheme="minorHAnsi" w:eastAsia="MS Gothic" w:hAnsiTheme="minorHAnsi"/>
              </w:rPr>
              <w:t xml:space="preserve">Cópia da carteira de identidade (RG, CNH, etc.) </w:t>
            </w:r>
            <w:proofErr w:type="gramStart"/>
            <w:r>
              <w:rPr>
                <w:rFonts w:asciiTheme="minorHAnsi" w:eastAsia="MS Gothic" w:hAnsiTheme="minorHAnsi"/>
              </w:rPr>
              <w:t>do</w:t>
            </w:r>
            <w:proofErr w:type="gramEnd"/>
            <w:r>
              <w:rPr>
                <w:rFonts w:asciiTheme="minorHAnsi" w:eastAsia="MS Gothic" w:hAnsiTheme="minorHAnsi"/>
              </w:rPr>
              <w:t>(a) representante legal</w:t>
            </w:r>
            <w:r w:rsidR="00584F60">
              <w:rPr>
                <w:rFonts w:asciiTheme="minorHAnsi" w:eastAsia="MS Gothic" w:hAnsiTheme="minorHAnsi"/>
              </w:rPr>
              <w:t xml:space="preserve"> (caso </w:t>
            </w:r>
            <w:r w:rsidR="00B912D7">
              <w:rPr>
                <w:rFonts w:asciiTheme="minorHAnsi" w:eastAsia="MS Gothic" w:hAnsiTheme="minorHAnsi"/>
              </w:rPr>
              <w:t xml:space="preserve">o representante legal </w:t>
            </w:r>
            <w:r w:rsidR="00584F60">
              <w:rPr>
                <w:rFonts w:asciiTheme="minorHAnsi" w:eastAsia="MS Gothic" w:hAnsiTheme="minorHAnsi"/>
              </w:rPr>
              <w:t>tenha mudado)</w:t>
            </w:r>
          </w:p>
          <w:p w:rsidR="007C410A" w:rsidRDefault="007C410A" w:rsidP="00EF5E43">
            <w:pPr>
              <w:ind w:left="72" w:right="132"/>
              <w:jc w:val="both"/>
              <w:rPr>
                <w:rFonts w:asciiTheme="minorHAnsi" w:hAnsiTheme="minorHAnsi"/>
              </w:rPr>
            </w:pPr>
            <w:r w:rsidRPr="00803AF2">
              <w:rPr>
                <w:rFonts w:ascii="MS Gothic" w:eastAsia="MS Gothic" w:hAnsi="MS Gothic" w:cs="MS Gothic" w:hint="eastAsia"/>
                <w:sz w:val="24"/>
              </w:rPr>
              <w:t>☐</w:t>
            </w:r>
            <w:r>
              <w:rPr>
                <w:rFonts w:asciiTheme="minorHAnsi" w:hAnsiTheme="minorHAnsi"/>
              </w:rPr>
              <w:t xml:space="preserve"> Cópia do CPF do(a) representante legal;</w:t>
            </w:r>
          </w:p>
          <w:p w:rsidR="007C410A" w:rsidRDefault="007C410A" w:rsidP="00EF5E43">
            <w:pPr>
              <w:ind w:left="72"/>
              <w:jc w:val="both"/>
              <w:rPr>
                <w:rFonts w:ascii="Calibri" w:hAnsi="Calibri"/>
              </w:rPr>
            </w:pPr>
            <w:r w:rsidRPr="00803AF2">
              <w:rPr>
                <w:rFonts w:ascii="MS Gothic" w:eastAsia="MS Gothic" w:hAnsi="MS Gothic" w:cs="MS Gothic" w:hint="eastAsia"/>
                <w:sz w:val="24"/>
              </w:rPr>
              <w:t>☐</w:t>
            </w:r>
            <w:r>
              <w:rPr>
                <w:rFonts w:ascii="Calibri" w:hAnsi="Calibri"/>
              </w:rPr>
              <w:t xml:space="preserve"> Cópia do comprovante de residência do(a) representante legal</w:t>
            </w:r>
            <w:r w:rsidR="00584F60">
              <w:rPr>
                <w:rFonts w:ascii="Calibri" w:hAnsi="Calibri"/>
              </w:rPr>
              <w:t xml:space="preserve"> (últimos 90 dias)</w:t>
            </w:r>
            <w:r>
              <w:rPr>
                <w:rFonts w:ascii="Calibri" w:hAnsi="Calibri"/>
              </w:rPr>
              <w:t>.</w:t>
            </w:r>
          </w:p>
          <w:p w:rsidR="007C410A" w:rsidRPr="00A5659F" w:rsidRDefault="007C410A" w:rsidP="00EF5E43">
            <w:pPr>
              <w:ind w:left="72"/>
              <w:jc w:val="both"/>
              <w:rPr>
                <w:rFonts w:asciiTheme="minorHAnsi" w:hAnsiTheme="minorHAnsi"/>
              </w:rPr>
            </w:pPr>
          </w:p>
        </w:tc>
      </w:tr>
    </w:tbl>
    <w:p w:rsidR="007C410A" w:rsidRPr="00164C8A" w:rsidRDefault="007C410A" w:rsidP="007C410A">
      <w:pPr>
        <w:rPr>
          <w:sz w:val="10"/>
        </w:rPr>
      </w:pPr>
    </w:p>
    <w:tbl>
      <w:tblPr>
        <w:tblW w:w="10916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8"/>
        <w:gridCol w:w="2409"/>
        <w:gridCol w:w="5529"/>
      </w:tblGrid>
      <w:tr w:rsidR="007C410A" w:rsidRPr="00E103A1" w:rsidTr="00EF5E43">
        <w:trPr>
          <w:cantSplit/>
        </w:trPr>
        <w:tc>
          <w:tcPr>
            <w:tcW w:w="10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C410A" w:rsidRPr="00E103A1" w:rsidRDefault="007C410A" w:rsidP="00EF5E43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103A1">
              <w:rPr>
                <w:rFonts w:asciiTheme="minorHAnsi" w:hAnsiTheme="minorHAnsi"/>
                <w:b/>
                <w:sz w:val="22"/>
                <w:szCs w:val="22"/>
              </w:rPr>
              <w:t>DECLARAÇÃO</w:t>
            </w:r>
          </w:p>
        </w:tc>
      </w:tr>
      <w:tr w:rsidR="007C410A" w:rsidRPr="006C18BC" w:rsidTr="00EF5E43">
        <w:tc>
          <w:tcPr>
            <w:tcW w:w="10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C410A" w:rsidRPr="006C18BC" w:rsidRDefault="007C410A" w:rsidP="00EF5E43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C18BC">
              <w:rPr>
                <w:rFonts w:asciiTheme="minorHAnsi" w:hAnsiTheme="minorHAnsi"/>
                <w:szCs w:val="22"/>
              </w:rPr>
              <w:t xml:space="preserve">Na qualidade de </w:t>
            </w:r>
            <w:proofErr w:type="gramStart"/>
            <w:r w:rsidRPr="006C18BC">
              <w:rPr>
                <w:rFonts w:asciiTheme="minorHAnsi" w:hAnsiTheme="minorHAnsi"/>
                <w:szCs w:val="22"/>
              </w:rPr>
              <w:t>candidato</w:t>
            </w:r>
            <w:r>
              <w:rPr>
                <w:rFonts w:asciiTheme="minorHAnsi" w:hAnsiTheme="minorHAnsi"/>
                <w:szCs w:val="22"/>
              </w:rPr>
              <w:t>(</w:t>
            </w:r>
            <w:proofErr w:type="gramEnd"/>
            <w:r>
              <w:rPr>
                <w:rFonts w:asciiTheme="minorHAnsi" w:hAnsiTheme="minorHAnsi"/>
                <w:szCs w:val="22"/>
              </w:rPr>
              <w:t>a)</w:t>
            </w:r>
            <w:r w:rsidRPr="006C18BC">
              <w:rPr>
                <w:rFonts w:asciiTheme="minorHAnsi" w:hAnsiTheme="minorHAnsi"/>
                <w:szCs w:val="22"/>
              </w:rPr>
              <w:t xml:space="preserve"> à habilitação de inscrição do RPV-PE ou representante legal do grupo especificado, declaro, para os efeitos e sob as penas da lei, está em pleno e regular exercício em atividades culturais, da cultura tradicional ou popular pernambucana, há mais de vinte anos, bem como ter ciência e compromisso com o cumprimento dos deveres estipulados no artigo 5º, inciso I e II da Lei nº 12.196, de 02/05/2002, atestando inclusive estar capacitado a transmitir os seus conhecimentos e técnicas, dentro da programação organizada pela Secretaria de Cultura do Estado de Pernambuco, através da Fundarpe.</w:t>
            </w:r>
          </w:p>
        </w:tc>
      </w:tr>
      <w:tr w:rsidR="007C410A" w:rsidRPr="006C18BC" w:rsidTr="00EF5E43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410A" w:rsidRDefault="007C410A" w:rsidP="00EF5E4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ocal:</w:t>
            </w:r>
          </w:p>
          <w:p w:rsidR="007C410A" w:rsidRDefault="007C410A" w:rsidP="00EF5E43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7C410A" w:rsidRDefault="007C410A" w:rsidP="00EF5E43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7C410A" w:rsidRPr="006C18BC" w:rsidRDefault="007C410A" w:rsidP="00EF5E43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________________________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410A" w:rsidRDefault="007C410A" w:rsidP="00EF5E4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ata</w:t>
            </w:r>
            <w:r w:rsidRPr="006C18BC">
              <w:rPr>
                <w:rFonts w:asciiTheme="minorHAnsi" w:hAnsiTheme="minorHAnsi"/>
                <w:sz w:val="22"/>
                <w:szCs w:val="22"/>
              </w:rPr>
              <w:t>:</w:t>
            </w:r>
          </w:p>
          <w:p w:rsidR="007C410A" w:rsidRDefault="007C410A" w:rsidP="00EF5E43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7C410A" w:rsidRPr="006C18BC" w:rsidRDefault="007C410A" w:rsidP="00EF5E43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7C410A" w:rsidRPr="006C18BC" w:rsidRDefault="007C410A" w:rsidP="00EF5E43">
            <w:pPr>
              <w:suppressAutoHyphens w:val="0"/>
              <w:rPr>
                <w:rFonts w:asciiTheme="minorHAnsi" w:hAnsiTheme="minorHAnsi"/>
                <w:sz w:val="22"/>
                <w:szCs w:val="22"/>
              </w:rPr>
            </w:pPr>
            <w:r w:rsidRPr="006C18BC">
              <w:rPr>
                <w:rFonts w:asciiTheme="minorHAnsi" w:hAnsiTheme="minorHAnsi"/>
                <w:sz w:val="22"/>
                <w:szCs w:val="22"/>
              </w:rPr>
              <w:t>____</w:t>
            </w:r>
            <w:r>
              <w:rPr>
                <w:rFonts w:asciiTheme="minorHAnsi" w:hAnsiTheme="minorHAnsi"/>
                <w:sz w:val="22"/>
                <w:szCs w:val="22"/>
              </w:rPr>
              <w:t>_</w:t>
            </w:r>
            <w:r w:rsidRPr="006C18BC">
              <w:rPr>
                <w:rFonts w:asciiTheme="minorHAnsi" w:hAnsiTheme="minorHAnsi"/>
                <w:sz w:val="22"/>
                <w:szCs w:val="22"/>
              </w:rPr>
              <w:t>__/____</w:t>
            </w:r>
            <w:r>
              <w:rPr>
                <w:rFonts w:asciiTheme="minorHAnsi" w:hAnsiTheme="minorHAnsi"/>
                <w:sz w:val="22"/>
                <w:szCs w:val="22"/>
              </w:rPr>
              <w:t>_</w:t>
            </w:r>
            <w:r w:rsidRPr="006C18BC">
              <w:rPr>
                <w:rFonts w:asciiTheme="minorHAnsi" w:hAnsiTheme="minorHAnsi"/>
                <w:sz w:val="22"/>
                <w:szCs w:val="22"/>
              </w:rPr>
              <w:t>__/201</w:t>
            </w:r>
            <w:r>
              <w:rPr>
                <w:rFonts w:asciiTheme="minorHAnsi" w:hAnsiTheme="minorHAnsi"/>
                <w:sz w:val="22"/>
                <w:szCs w:val="22"/>
              </w:rPr>
              <w:t>8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A" w:rsidRDefault="007C410A" w:rsidP="00EF5E43">
            <w:pPr>
              <w:rPr>
                <w:rFonts w:asciiTheme="minorHAnsi" w:hAnsiTheme="minorHAnsi"/>
                <w:sz w:val="22"/>
                <w:szCs w:val="22"/>
              </w:rPr>
            </w:pPr>
            <w:r w:rsidRPr="006C18BC">
              <w:rPr>
                <w:rFonts w:asciiTheme="minorHAnsi" w:hAnsiTheme="minorHAnsi"/>
                <w:sz w:val="22"/>
                <w:szCs w:val="22"/>
              </w:rPr>
              <w:t xml:space="preserve">Assinatura </w:t>
            </w:r>
            <w:proofErr w:type="gramStart"/>
            <w:r w:rsidRPr="006C18BC">
              <w:rPr>
                <w:rFonts w:asciiTheme="minorHAnsi" w:hAnsiTheme="minorHAnsi"/>
                <w:sz w:val="22"/>
                <w:szCs w:val="22"/>
              </w:rPr>
              <w:t>do</w:t>
            </w:r>
            <w:r>
              <w:rPr>
                <w:rFonts w:asciiTheme="minorHAnsi" w:hAnsiTheme="minorHAnsi"/>
                <w:sz w:val="22"/>
                <w:szCs w:val="22"/>
              </w:rPr>
              <w:t>(</w:t>
            </w:r>
            <w:proofErr w:type="gramEnd"/>
            <w:r>
              <w:rPr>
                <w:rFonts w:asciiTheme="minorHAnsi" w:hAnsiTheme="minorHAnsi"/>
                <w:sz w:val="22"/>
                <w:szCs w:val="22"/>
              </w:rPr>
              <w:t>a)</w:t>
            </w:r>
            <w:r w:rsidRPr="006C18BC">
              <w:rPr>
                <w:rFonts w:asciiTheme="minorHAnsi" w:hAnsiTheme="minorHAnsi"/>
                <w:sz w:val="22"/>
                <w:szCs w:val="22"/>
              </w:rPr>
              <w:t xml:space="preserve"> Representante Legal do Grupo:</w:t>
            </w:r>
          </w:p>
          <w:p w:rsidR="007C410A" w:rsidRDefault="007C410A" w:rsidP="00EF5E43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7C410A" w:rsidRPr="006C18BC" w:rsidRDefault="007C410A" w:rsidP="00EF5E43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7C410A" w:rsidRPr="006C18BC" w:rsidRDefault="007C410A" w:rsidP="00EF5E4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__________________________________________</w:t>
            </w:r>
          </w:p>
        </w:tc>
      </w:tr>
    </w:tbl>
    <w:p w:rsidR="007852D4" w:rsidRPr="007C410A" w:rsidRDefault="007852D4" w:rsidP="007C410A"/>
    <w:sectPr w:rsidR="007852D4" w:rsidRPr="007C410A" w:rsidSect="007C410A">
      <w:headerReference w:type="default" r:id="rId14"/>
      <w:footerReference w:type="default" r:id="rId15"/>
      <w:pgSz w:w="11905" w:h="16837"/>
      <w:pgMar w:top="463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411F" w:rsidRDefault="0084411F" w:rsidP="001D134E">
      <w:r>
        <w:separator/>
      </w:r>
    </w:p>
  </w:endnote>
  <w:endnote w:type="continuationSeparator" w:id="0">
    <w:p w:rsidR="0084411F" w:rsidRDefault="0084411F" w:rsidP="001D1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FFB" w:rsidRDefault="00665FFB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10A" w:rsidRDefault="007C410A" w:rsidP="007C410A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1C227F6" wp14:editId="6083CB80">
              <wp:simplePos x="0" y="0"/>
              <wp:positionH relativeFrom="column">
                <wp:posOffset>5805450</wp:posOffset>
              </wp:positionH>
              <wp:positionV relativeFrom="paragraph">
                <wp:posOffset>243308</wp:posOffset>
              </wp:positionV>
              <wp:extent cx="1020725" cy="255181"/>
              <wp:effectExtent l="0" t="0" r="8255" b="0"/>
              <wp:wrapNone/>
              <wp:docPr id="8" name="Caixa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20725" cy="25518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C410A" w:rsidRPr="00544770" w:rsidRDefault="007C410A" w:rsidP="007C410A">
                          <w:pPr>
                            <w:jc w:val="right"/>
                            <w:rPr>
                              <w:rFonts w:asciiTheme="minorHAnsi" w:hAnsiTheme="minorHAnsi"/>
                              <w:sz w:val="18"/>
                              <w:szCs w:val="16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18"/>
                              <w:szCs w:val="16"/>
                            </w:rPr>
                            <w:t>Página 1</w:t>
                          </w:r>
                          <w:r w:rsidRPr="00544770">
                            <w:rPr>
                              <w:rFonts w:asciiTheme="minorHAnsi" w:hAnsiTheme="minorHAnsi"/>
                              <w:sz w:val="18"/>
                              <w:szCs w:val="16"/>
                            </w:rPr>
                            <w:t xml:space="preserve"> de </w:t>
                          </w:r>
                          <w:proofErr w:type="gramStart"/>
                          <w:r w:rsidRPr="00544770">
                            <w:rPr>
                              <w:rFonts w:asciiTheme="minorHAnsi" w:hAnsiTheme="minorHAnsi"/>
                              <w:sz w:val="18"/>
                              <w:szCs w:val="16"/>
                            </w:rPr>
                            <w:t>2</w:t>
                          </w:r>
                          <w:proofErr w:type="gram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8" o:spid="_x0000_s1026" type="#_x0000_t202" style="position:absolute;margin-left:457.1pt;margin-top:19.15pt;width:80.35pt;height:20.1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" fillcolor="white [3201]" stroked="f" strokeweight=".5pt">
              <v:textbox>
                <w:txbxContent>
                  <w:p w:rsidR="007C410A" w:rsidRPr="00544770" w:rsidRDefault="007C410A" w:rsidP="007C410A">
                    <w:pPr>
                      <w:jc w:val="right"/>
                      <w:rPr>
                        <w:rFonts w:asciiTheme="minorHAnsi" w:hAnsiTheme="minorHAnsi"/>
                        <w:sz w:val="18"/>
                        <w:szCs w:val="16"/>
                      </w:rPr>
                    </w:pPr>
                    <w:r>
                      <w:rPr>
                        <w:rFonts w:asciiTheme="minorHAnsi" w:hAnsiTheme="minorHAnsi"/>
                        <w:sz w:val="18"/>
                        <w:szCs w:val="16"/>
                      </w:rPr>
                      <w:t>Página 1</w:t>
                    </w:r>
                    <w:r w:rsidRPr="00544770">
                      <w:rPr>
                        <w:rFonts w:asciiTheme="minorHAnsi" w:hAnsiTheme="minorHAnsi"/>
                        <w:sz w:val="18"/>
                        <w:szCs w:val="16"/>
                      </w:rPr>
                      <w:t xml:space="preserve"> de </w:t>
                    </w:r>
                    <w:proofErr w:type="gramStart"/>
                    <w:r w:rsidRPr="00544770">
                      <w:rPr>
                        <w:rFonts w:asciiTheme="minorHAnsi" w:hAnsiTheme="minorHAnsi"/>
                        <w:sz w:val="18"/>
                        <w:szCs w:val="16"/>
                      </w:rPr>
                      <w:t>2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B22E41D" wp14:editId="4495F49E">
              <wp:simplePos x="0" y="0"/>
              <wp:positionH relativeFrom="column">
                <wp:posOffset>-212651</wp:posOffset>
              </wp:positionH>
              <wp:positionV relativeFrom="paragraph">
                <wp:posOffset>-11341</wp:posOffset>
              </wp:positionV>
              <wp:extent cx="4635795" cy="648586"/>
              <wp:effectExtent l="0" t="0" r="0" b="0"/>
              <wp:wrapNone/>
              <wp:docPr id="9" name="Caixa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35795" cy="64858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C410A" w:rsidRPr="0041166B" w:rsidRDefault="007C410A" w:rsidP="007C410A">
                          <w:pPr>
                            <w:rPr>
                              <w:rFonts w:ascii="Calibri" w:hAnsi="Calibri"/>
                              <w:sz w:val="18"/>
                              <w:szCs w:val="18"/>
                            </w:rPr>
                          </w:pPr>
                          <w:bookmarkStart w:id="0" w:name="_GoBack"/>
                          <w:r w:rsidRPr="0041166B"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>SECRETARIA DE CULTURA</w:t>
                          </w:r>
                        </w:p>
                        <w:p w:rsidR="007C410A" w:rsidRPr="0041166B" w:rsidRDefault="007C410A" w:rsidP="007C410A">
                          <w:pPr>
                            <w:rPr>
                              <w:rFonts w:ascii="Calibri" w:hAnsi="Calibri"/>
                              <w:sz w:val="18"/>
                              <w:szCs w:val="18"/>
                            </w:rPr>
                          </w:pPr>
                          <w:r w:rsidRPr="0041166B"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>FUNDAÇÃO DO PATRIMÔNIO HISTÓRICO E ARTÍSTICO DE PERNAMBUCO – FUNDARPE</w:t>
                          </w:r>
                        </w:p>
                        <w:p w:rsidR="007C410A" w:rsidRPr="0041166B" w:rsidRDefault="007C410A" w:rsidP="007C410A">
                          <w:pPr>
                            <w:rPr>
                              <w:rFonts w:ascii="Calibri" w:hAnsi="Calibri"/>
                              <w:sz w:val="18"/>
                              <w:szCs w:val="18"/>
                            </w:rPr>
                          </w:pPr>
                          <w:r w:rsidRPr="0041166B"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>Rua da Aurora, 463/469, Boa Vista, Recife - PE - CEP</w:t>
                          </w:r>
                          <w:proofErr w:type="gramStart"/>
                          <w:r w:rsidRPr="0041166B"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>.:</w:t>
                          </w:r>
                          <w:proofErr w:type="gramEnd"/>
                          <w:r w:rsidRPr="0041166B"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>50.050-000 - Fone (81) 3184-3061</w:t>
                          </w:r>
                        </w:p>
                        <w:p w:rsidR="007C410A" w:rsidRPr="0041166B" w:rsidRDefault="007C410A" w:rsidP="007C410A">
                          <w:pPr>
                            <w:rPr>
                              <w:rFonts w:ascii="Calibri" w:hAnsi="Calibri"/>
                              <w:sz w:val="18"/>
                              <w:szCs w:val="18"/>
                            </w:rPr>
                          </w:pPr>
                          <w:r w:rsidRPr="0041166B"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>www.cultura.pe.gov.br e-mail:</w:t>
                          </w:r>
                          <w:r w:rsidR="00665FFB"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 xml:space="preserve"> </w:t>
                          </w:r>
                          <w:r w:rsidR="00665FFB"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>patrimoniovivope@gmail.com</w:t>
                          </w:r>
                        </w:p>
                        <w:bookmarkEnd w:id="0"/>
                        <w:p w:rsidR="007C410A" w:rsidRDefault="007C410A" w:rsidP="007C410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9" o:spid="_x0000_s1027" type="#_x0000_t202" style="position:absolute;margin-left:-16.75pt;margin-top:-.9pt;width:365pt;height:51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" fillcolor="white [3201]" stroked="f" strokeweight=".5pt">
              <v:textbox>
                <w:txbxContent>
                  <w:p w:rsidR="007C410A" w:rsidRPr="0041166B" w:rsidRDefault="007C410A" w:rsidP="007C410A">
                    <w:pPr>
                      <w:rPr>
                        <w:rFonts w:ascii="Calibri" w:hAnsi="Calibri"/>
                        <w:sz w:val="18"/>
                        <w:szCs w:val="18"/>
                      </w:rPr>
                    </w:pPr>
                    <w:bookmarkStart w:id="1" w:name="_GoBack"/>
                    <w:r w:rsidRPr="0041166B">
                      <w:rPr>
                        <w:rFonts w:ascii="Calibri" w:hAnsi="Calibri"/>
                        <w:sz w:val="18"/>
                        <w:szCs w:val="18"/>
                      </w:rPr>
                      <w:t>SECRETARIA DE CULTURA</w:t>
                    </w:r>
                  </w:p>
                  <w:p w:rsidR="007C410A" w:rsidRPr="0041166B" w:rsidRDefault="007C410A" w:rsidP="007C410A">
                    <w:pPr>
                      <w:rPr>
                        <w:rFonts w:ascii="Calibri" w:hAnsi="Calibri"/>
                        <w:sz w:val="18"/>
                        <w:szCs w:val="18"/>
                      </w:rPr>
                    </w:pPr>
                    <w:r w:rsidRPr="0041166B">
                      <w:rPr>
                        <w:rFonts w:ascii="Calibri" w:hAnsi="Calibri"/>
                        <w:sz w:val="18"/>
                        <w:szCs w:val="18"/>
                      </w:rPr>
                      <w:t>FUNDAÇÃO DO PATRIMÔNIO HISTÓRICO E ARTÍSTICO DE PERNAMBUCO – FUNDARPE</w:t>
                    </w:r>
                  </w:p>
                  <w:p w:rsidR="007C410A" w:rsidRPr="0041166B" w:rsidRDefault="007C410A" w:rsidP="007C410A">
                    <w:pPr>
                      <w:rPr>
                        <w:rFonts w:ascii="Calibri" w:hAnsi="Calibri"/>
                        <w:sz w:val="18"/>
                        <w:szCs w:val="18"/>
                      </w:rPr>
                    </w:pPr>
                    <w:r w:rsidRPr="0041166B">
                      <w:rPr>
                        <w:rFonts w:ascii="Calibri" w:hAnsi="Calibri"/>
                        <w:sz w:val="18"/>
                        <w:szCs w:val="18"/>
                      </w:rPr>
                      <w:t>Rua da Aurora, 463/469, Boa Vista, Recife - PE - CEP</w:t>
                    </w:r>
                    <w:proofErr w:type="gramStart"/>
                    <w:r w:rsidRPr="0041166B">
                      <w:rPr>
                        <w:rFonts w:ascii="Calibri" w:hAnsi="Calibri"/>
                        <w:sz w:val="18"/>
                        <w:szCs w:val="18"/>
                      </w:rPr>
                      <w:t>.:</w:t>
                    </w:r>
                    <w:proofErr w:type="gramEnd"/>
                    <w:r w:rsidRPr="0041166B">
                      <w:rPr>
                        <w:rFonts w:ascii="Calibri" w:hAnsi="Calibri"/>
                        <w:sz w:val="18"/>
                        <w:szCs w:val="18"/>
                      </w:rPr>
                      <w:t>50.050-000 - Fone (81) 3184-3061</w:t>
                    </w:r>
                  </w:p>
                  <w:p w:rsidR="007C410A" w:rsidRPr="0041166B" w:rsidRDefault="007C410A" w:rsidP="007C410A">
                    <w:pPr>
                      <w:rPr>
                        <w:rFonts w:ascii="Calibri" w:hAnsi="Calibri"/>
                        <w:sz w:val="18"/>
                        <w:szCs w:val="18"/>
                      </w:rPr>
                    </w:pPr>
                    <w:r w:rsidRPr="0041166B">
                      <w:rPr>
                        <w:rFonts w:ascii="Calibri" w:hAnsi="Calibri"/>
                        <w:sz w:val="18"/>
                        <w:szCs w:val="18"/>
                      </w:rPr>
                      <w:t>www.cultura.pe.gov.br e-mail:</w:t>
                    </w:r>
                    <w:r w:rsidR="00665FFB">
                      <w:rPr>
                        <w:rFonts w:ascii="Calibri" w:hAnsi="Calibri"/>
                        <w:sz w:val="18"/>
                        <w:szCs w:val="18"/>
                      </w:rPr>
                      <w:t xml:space="preserve"> </w:t>
                    </w:r>
                    <w:r w:rsidR="00665FFB">
                      <w:rPr>
                        <w:rFonts w:ascii="Calibri" w:hAnsi="Calibri"/>
                        <w:sz w:val="18"/>
                        <w:szCs w:val="18"/>
                      </w:rPr>
                      <w:t>patrimoniovivope@gmail.com</w:t>
                    </w:r>
                  </w:p>
                  <w:bookmarkEnd w:id="1"/>
                  <w:p w:rsidR="007C410A" w:rsidRDefault="007C410A" w:rsidP="007C410A"/>
                </w:txbxContent>
              </v:textbox>
            </v:shape>
          </w:pict>
        </mc:Fallback>
      </mc:AlternateContent>
    </w:r>
  </w:p>
  <w:p w:rsidR="007C410A" w:rsidRDefault="007C410A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FFB" w:rsidRDefault="00665FFB">
    <w:pPr>
      <w:pStyle w:val="Rodap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10A" w:rsidRDefault="007C410A" w:rsidP="007C410A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6C36632" wp14:editId="61344DE0">
              <wp:simplePos x="0" y="0"/>
              <wp:positionH relativeFrom="column">
                <wp:posOffset>5805450</wp:posOffset>
              </wp:positionH>
              <wp:positionV relativeFrom="paragraph">
                <wp:posOffset>243308</wp:posOffset>
              </wp:positionV>
              <wp:extent cx="1020725" cy="255181"/>
              <wp:effectExtent l="0" t="0" r="8255" b="0"/>
              <wp:wrapNone/>
              <wp:docPr id="4" name="Caixa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20725" cy="25518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C410A" w:rsidRPr="00544770" w:rsidRDefault="007C410A" w:rsidP="007C410A">
                          <w:pPr>
                            <w:jc w:val="right"/>
                            <w:rPr>
                              <w:rFonts w:asciiTheme="minorHAnsi" w:hAnsiTheme="minorHAnsi"/>
                              <w:sz w:val="18"/>
                              <w:szCs w:val="16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18"/>
                              <w:szCs w:val="16"/>
                            </w:rPr>
                            <w:t>Página 2</w:t>
                          </w:r>
                          <w:r w:rsidRPr="00544770">
                            <w:rPr>
                              <w:rFonts w:asciiTheme="minorHAnsi" w:hAnsiTheme="minorHAnsi"/>
                              <w:sz w:val="18"/>
                              <w:szCs w:val="16"/>
                            </w:rPr>
                            <w:t xml:space="preserve"> de </w:t>
                          </w:r>
                          <w:proofErr w:type="gramStart"/>
                          <w:r w:rsidRPr="00544770">
                            <w:rPr>
                              <w:rFonts w:asciiTheme="minorHAnsi" w:hAnsiTheme="minorHAnsi"/>
                              <w:sz w:val="18"/>
                              <w:szCs w:val="16"/>
                            </w:rPr>
                            <w:t>2</w:t>
                          </w:r>
                          <w:proofErr w:type="gram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8" type="#_x0000_t202" style="position:absolute;margin-left:457.1pt;margin-top:19.15pt;width:80.35pt;height:20.1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" fillcolor="white [3201]" stroked="f" strokeweight=".5pt">
              <v:textbox>
                <w:txbxContent>
                  <w:p w:rsidR="007C410A" w:rsidRPr="00544770" w:rsidRDefault="007C410A" w:rsidP="007C410A">
                    <w:pPr>
                      <w:jc w:val="right"/>
                      <w:rPr>
                        <w:rFonts w:asciiTheme="minorHAnsi" w:hAnsiTheme="minorHAnsi"/>
                        <w:sz w:val="18"/>
                        <w:szCs w:val="16"/>
                      </w:rPr>
                    </w:pPr>
                    <w:r>
                      <w:rPr>
                        <w:rFonts w:asciiTheme="minorHAnsi" w:hAnsiTheme="minorHAnsi"/>
                        <w:sz w:val="18"/>
                        <w:szCs w:val="16"/>
                      </w:rPr>
                      <w:t>Página 2</w:t>
                    </w:r>
                    <w:r w:rsidRPr="00544770">
                      <w:rPr>
                        <w:rFonts w:asciiTheme="minorHAnsi" w:hAnsiTheme="minorHAnsi"/>
                        <w:sz w:val="18"/>
                        <w:szCs w:val="16"/>
                      </w:rPr>
                      <w:t xml:space="preserve"> de </w:t>
                    </w:r>
                    <w:proofErr w:type="gramStart"/>
                    <w:r w:rsidRPr="00544770">
                      <w:rPr>
                        <w:rFonts w:asciiTheme="minorHAnsi" w:hAnsiTheme="minorHAnsi"/>
                        <w:sz w:val="18"/>
                        <w:szCs w:val="16"/>
                      </w:rPr>
                      <w:t>2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E9C6FAE" wp14:editId="42752FDE">
              <wp:simplePos x="0" y="0"/>
              <wp:positionH relativeFrom="column">
                <wp:posOffset>-212651</wp:posOffset>
              </wp:positionH>
              <wp:positionV relativeFrom="paragraph">
                <wp:posOffset>-11341</wp:posOffset>
              </wp:positionV>
              <wp:extent cx="4635795" cy="648586"/>
              <wp:effectExtent l="0" t="0" r="0" b="0"/>
              <wp:wrapNone/>
              <wp:docPr id="5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35795" cy="64858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C410A" w:rsidRPr="0041166B" w:rsidRDefault="007C410A" w:rsidP="007C410A">
                          <w:pPr>
                            <w:rPr>
                              <w:rFonts w:ascii="Calibri" w:hAnsi="Calibri"/>
                              <w:sz w:val="18"/>
                              <w:szCs w:val="18"/>
                            </w:rPr>
                          </w:pPr>
                          <w:r w:rsidRPr="0041166B"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>SECRETARIA DE CULTURA</w:t>
                          </w:r>
                        </w:p>
                        <w:p w:rsidR="007C410A" w:rsidRPr="0041166B" w:rsidRDefault="007C410A" w:rsidP="007C410A">
                          <w:pPr>
                            <w:rPr>
                              <w:rFonts w:ascii="Calibri" w:hAnsi="Calibri"/>
                              <w:sz w:val="18"/>
                              <w:szCs w:val="18"/>
                            </w:rPr>
                          </w:pPr>
                          <w:r w:rsidRPr="0041166B"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>FUNDAÇÃO DO PATRIMÔNIO HISTÓRICO E ARTÍSTICO DE PERNAMBUCO – FUNDARPE</w:t>
                          </w:r>
                        </w:p>
                        <w:p w:rsidR="007C410A" w:rsidRPr="0041166B" w:rsidRDefault="007C410A" w:rsidP="007C410A">
                          <w:pPr>
                            <w:rPr>
                              <w:rFonts w:ascii="Calibri" w:hAnsi="Calibri"/>
                              <w:sz w:val="18"/>
                              <w:szCs w:val="18"/>
                            </w:rPr>
                          </w:pPr>
                          <w:r w:rsidRPr="0041166B"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>Rua da Aurora, 463/469, Boa Vista, Recife - PE - CEP</w:t>
                          </w:r>
                          <w:proofErr w:type="gramStart"/>
                          <w:r w:rsidRPr="0041166B"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>.:</w:t>
                          </w:r>
                          <w:proofErr w:type="gramEnd"/>
                          <w:r w:rsidRPr="0041166B"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>50.050-000 - Fone (81) 3184-3061</w:t>
                          </w:r>
                        </w:p>
                        <w:p w:rsidR="007C410A" w:rsidRPr="0041166B" w:rsidRDefault="007C410A" w:rsidP="007C410A">
                          <w:pPr>
                            <w:rPr>
                              <w:rFonts w:ascii="Calibri" w:hAnsi="Calibri"/>
                              <w:sz w:val="18"/>
                              <w:szCs w:val="18"/>
                            </w:rPr>
                          </w:pPr>
                          <w:r w:rsidRPr="0041166B"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>www.cultura.pe.gov.br e-mail:</w:t>
                          </w:r>
                          <w:r w:rsidR="00665FFB"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 xml:space="preserve"> </w:t>
                          </w:r>
                          <w:r w:rsidR="00665FFB"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>patrimoniovivope@gmail.com</w:t>
                          </w:r>
                        </w:p>
                        <w:p w:rsidR="007C410A" w:rsidRDefault="007C410A" w:rsidP="007C410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9" type="#_x0000_t202" style="position:absolute;margin-left:-16.75pt;margin-top:-.9pt;width:365pt;height:51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" fillcolor="white [3201]" stroked="f" strokeweight=".5pt">
              <v:textbox>
                <w:txbxContent>
                  <w:p w:rsidR="007C410A" w:rsidRPr="0041166B" w:rsidRDefault="007C410A" w:rsidP="007C410A">
                    <w:pPr>
                      <w:rPr>
                        <w:rFonts w:ascii="Calibri" w:hAnsi="Calibri"/>
                        <w:sz w:val="18"/>
                        <w:szCs w:val="18"/>
                      </w:rPr>
                    </w:pPr>
                    <w:r w:rsidRPr="0041166B">
                      <w:rPr>
                        <w:rFonts w:ascii="Calibri" w:hAnsi="Calibri"/>
                        <w:sz w:val="18"/>
                        <w:szCs w:val="18"/>
                      </w:rPr>
                      <w:t>SECRETARIA DE CULTURA</w:t>
                    </w:r>
                  </w:p>
                  <w:p w:rsidR="007C410A" w:rsidRPr="0041166B" w:rsidRDefault="007C410A" w:rsidP="007C410A">
                    <w:pPr>
                      <w:rPr>
                        <w:rFonts w:ascii="Calibri" w:hAnsi="Calibri"/>
                        <w:sz w:val="18"/>
                        <w:szCs w:val="18"/>
                      </w:rPr>
                    </w:pPr>
                    <w:r w:rsidRPr="0041166B">
                      <w:rPr>
                        <w:rFonts w:ascii="Calibri" w:hAnsi="Calibri"/>
                        <w:sz w:val="18"/>
                        <w:szCs w:val="18"/>
                      </w:rPr>
                      <w:t>FUNDAÇÃO DO PATRIMÔNIO HISTÓRICO E ARTÍSTICO DE PERNAMBUCO – FUNDARPE</w:t>
                    </w:r>
                  </w:p>
                  <w:p w:rsidR="007C410A" w:rsidRPr="0041166B" w:rsidRDefault="007C410A" w:rsidP="007C410A">
                    <w:pPr>
                      <w:rPr>
                        <w:rFonts w:ascii="Calibri" w:hAnsi="Calibri"/>
                        <w:sz w:val="18"/>
                        <w:szCs w:val="18"/>
                      </w:rPr>
                    </w:pPr>
                    <w:r w:rsidRPr="0041166B">
                      <w:rPr>
                        <w:rFonts w:ascii="Calibri" w:hAnsi="Calibri"/>
                        <w:sz w:val="18"/>
                        <w:szCs w:val="18"/>
                      </w:rPr>
                      <w:t>Rua da Aurora, 463/469, Boa Vista, Recife - PE - CEP</w:t>
                    </w:r>
                    <w:proofErr w:type="gramStart"/>
                    <w:r w:rsidRPr="0041166B">
                      <w:rPr>
                        <w:rFonts w:ascii="Calibri" w:hAnsi="Calibri"/>
                        <w:sz w:val="18"/>
                        <w:szCs w:val="18"/>
                      </w:rPr>
                      <w:t>.:</w:t>
                    </w:r>
                    <w:proofErr w:type="gramEnd"/>
                    <w:r w:rsidRPr="0041166B">
                      <w:rPr>
                        <w:rFonts w:ascii="Calibri" w:hAnsi="Calibri"/>
                        <w:sz w:val="18"/>
                        <w:szCs w:val="18"/>
                      </w:rPr>
                      <w:t>50.050-000 - Fone (81) 3184-3061</w:t>
                    </w:r>
                  </w:p>
                  <w:p w:rsidR="007C410A" w:rsidRPr="0041166B" w:rsidRDefault="007C410A" w:rsidP="007C410A">
                    <w:pPr>
                      <w:rPr>
                        <w:rFonts w:ascii="Calibri" w:hAnsi="Calibri"/>
                        <w:sz w:val="18"/>
                        <w:szCs w:val="18"/>
                      </w:rPr>
                    </w:pPr>
                    <w:r w:rsidRPr="0041166B">
                      <w:rPr>
                        <w:rFonts w:ascii="Calibri" w:hAnsi="Calibri"/>
                        <w:sz w:val="18"/>
                        <w:szCs w:val="18"/>
                      </w:rPr>
                      <w:t>www.cultura.pe.gov.br e-mail:</w:t>
                    </w:r>
                    <w:r w:rsidR="00665FFB">
                      <w:rPr>
                        <w:rFonts w:ascii="Calibri" w:hAnsi="Calibri"/>
                        <w:sz w:val="18"/>
                        <w:szCs w:val="18"/>
                      </w:rPr>
                      <w:t xml:space="preserve"> </w:t>
                    </w:r>
                    <w:r w:rsidR="00665FFB">
                      <w:rPr>
                        <w:rFonts w:ascii="Calibri" w:hAnsi="Calibri"/>
                        <w:sz w:val="18"/>
                        <w:szCs w:val="18"/>
                      </w:rPr>
                      <w:t>patrimoniovivope@gmail.com</w:t>
                    </w:r>
                  </w:p>
                  <w:p w:rsidR="007C410A" w:rsidRDefault="007C410A" w:rsidP="007C410A"/>
                </w:txbxContent>
              </v:textbox>
            </v:shape>
          </w:pict>
        </mc:Fallback>
      </mc:AlternateContent>
    </w:r>
  </w:p>
  <w:p w:rsidR="007C410A" w:rsidRDefault="007C410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411F" w:rsidRDefault="0084411F" w:rsidP="001D134E">
      <w:r>
        <w:separator/>
      </w:r>
    </w:p>
  </w:footnote>
  <w:footnote w:type="continuationSeparator" w:id="0">
    <w:p w:rsidR="0084411F" w:rsidRDefault="0084411F" w:rsidP="001D13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FFB" w:rsidRDefault="00665FF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10A" w:rsidRDefault="00425F29" w:rsidP="007C410A">
    <w:pPr>
      <w:pStyle w:val="Cabealho"/>
      <w:ind w:left="-142"/>
    </w:pPr>
    <w:r>
      <w:rPr>
        <w:noProof/>
        <w:lang w:eastAsia="pt-BR"/>
      </w:rPr>
      <w:drawing>
        <wp:inline distT="0" distB="0" distL="0" distR="0">
          <wp:extent cx="6570980" cy="595630"/>
          <wp:effectExtent l="0" t="0" r="1270" b="0"/>
          <wp:docPr id="1" name="Imagem 1" descr="C:\Users\jacira.franca\Desktop\Organização\RPV-2018\Marcas RPV 2018\Marcas RPV 2018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acira.franca\Desktop\Organização\RPV-2018\Marcas RPV 2018\Marcas RPV 2018 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0980" cy="595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729D9" w:rsidRDefault="003729D9">
    <w:pPr>
      <w:pStyle w:val="Cabealho"/>
      <w:jc w:val="right"/>
    </w:pPr>
  </w:p>
  <w:p w:rsidR="003729D9" w:rsidRDefault="003729D9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FFB" w:rsidRDefault="00665FFB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10A" w:rsidRDefault="00425F29" w:rsidP="007C410A">
    <w:pPr>
      <w:pStyle w:val="Cabealho"/>
      <w:ind w:left="-142"/>
    </w:pPr>
    <w:r>
      <w:rPr>
        <w:noProof/>
        <w:lang w:eastAsia="pt-BR"/>
      </w:rPr>
      <w:drawing>
        <wp:inline distT="0" distB="0" distL="0" distR="0">
          <wp:extent cx="6570980" cy="595630"/>
          <wp:effectExtent l="0" t="0" r="1270" b="0"/>
          <wp:docPr id="10" name="Imagem 10" descr="C:\Users\jacira.franca\Desktop\Organização\RPV-2018\Marcas RPV 2018\Marcas RPV 2018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acira.franca\Desktop\Organização\RPV-2018\Marcas RPV 2018\Marcas RPV 2018 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0980" cy="595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C410A" w:rsidRDefault="007C410A">
    <w:pPr>
      <w:pStyle w:val="Cabealho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79B"/>
    <w:rsid w:val="000D6ACA"/>
    <w:rsid w:val="00185045"/>
    <w:rsid w:val="001D134E"/>
    <w:rsid w:val="0025779B"/>
    <w:rsid w:val="00320969"/>
    <w:rsid w:val="003729D9"/>
    <w:rsid w:val="003C4FD7"/>
    <w:rsid w:val="00425F29"/>
    <w:rsid w:val="00467440"/>
    <w:rsid w:val="004766B0"/>
    <w:rsid w:val="00501CBB"/>
    <w:rsid w:val="00512747"/>
    <w:rsid w:val="00584F60"/>
    <w:rsid w:val="005E09A6"/>
    <w:rsid w:val="005E2D76"/>
    <w:rsid w:val="0061522D"/>
    <w:rsid w:val="006467C2"/>
    <w:rsid w:val="00665FFB"/>
    <w:rsid w:val="006C18BC"/>
    <w:rsid w:val="006F5F73"/>
    <w:rsid w:val="00732F91"/>
    <w:rsid w:val="007852D4"/>
    <w:rsid w:val="007C410A"/>
    <w:rsid w:val="00840B1C"/>
    <w:rsid w:val="0084411F"/>
    <w:rsid w:val="008723B1"/>
    <w:rsid w:val="008D7457"/>
    <w:rsid w:val="00961B5E"/>
    <w:rsid w:val="00AD164A"/>
    <w:rsid w:val="00AE0A0E"/>
    <w:rsid w:val="00B35CB7"/>
    <w:rsid w:val="00B44688"/>
    <w:rsid w:val="00B912D7"/>
    <w:rsid w:val="00BA476B"/>
    <w:rsid w:val="00BF48D2"/>
    <w:rsid w:val="00C44745"/>
    <w:rsid w:val="00CD0540"/>
    <w:rsid w:val="00D42DC1"/>
    <w:rsid w:val="00D97FC0"/>
    <w:rsid w:val="00ED7D76"/>
    <w:rsid w:val="00EF19D5"/>
    <w:rsid w:val="00F84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779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unhideWhenUsed/>
    <w:rsid w:val="0025779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5779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1D13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D134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emEspaamento">
    <w:name w:val="No Spacing"/>
    <w:uiPriority w:val="1"/>
    <w:qFormat/>
    <w:rsid w:val="001D134E"/>
    <w:pPr>
      <w:spacing w:after="0" w:line="240" w:lineRule="auto"/>
    </w:pPr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4468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4688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779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unhideWhenUsed/>
    <w:rsid w:val="0025779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5779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1D13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D134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emEspaamento">
    <w:name w:val="No Spacing"/>
    <w:uiPriority w:val="1"/>
    <w:qFormat/>
    <w:rsid w:val="001D134E"/>
    <w:pPr>
      <w:spacing w:after="0" w:line="240" w:lineRule="auto"/>
    </w:pPr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4468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4688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E1F62-C9D1-4F8F-AB7E-938B058DC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361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o Souza</dc:creator>
  <cp:lastModifiedBy>Jacira Silva de França</cp:lastModifiedBy>
  <cp:revision>21</cp:revision>
  <cp:lastPrinted>2017-05-11T16:10:00Z</cp:lastPrinted>
  <dcterms:created xsi:type="dcterms:W3CDTF">2016-08-31T19:05:00Z</dcterms:created>
  <dcterms:modified xsi:type="dcterms:W3CDTF">2018-03-26T14:46:00Z</dcterms:modified>
</cp:coreProperties>
</file>